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BF04EA" w:rsidRDefault="00D54E67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11.7pt;margin-top:-24.8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7A21E8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7A21E8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7A21E8" w:rsidRDefault="00BF04EA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1E8">
        <w:rPr>
          <w:rFonts w:ascii="Times New Roman" w:hAnsi="Times New Roman"/>
          <w:sz w:val="28"/>
          <w:szCs w:val="28"/>
        </w:rPr>
        <w:t>МУНИЦИПАЛЬНОЕ ОБРАЗОВАНИЕ «</w:t>
      </w:r>
      <w:r w:rsidRPr="007A21E8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7A21E8" w:rsidRDefault="00BF04EA" w:rsidP="00BF04EA">
      <w:pPr>
        <w:pStyle w:val="2"/>
        <w:jc w:val="center"/>
        <w:rPr>
          <w:sz w:val="26"/>
          <w:szCs w:val="26"/>
        </w:rPr>
      </w:pPr>
      <w:r w:rsidRPr="007A21E8">
        <w:rPr>
          <w:sz w:val="26"/>
          <w:szCs w:val="26"/>
        </w:rPr>
        <w:t>ТОМСКАЯ ОБЛАСТЬ</w:t>
      </w:r>
    </w:p>
    <w:p w:rsidR="00BF04EA" w:rsidRPr="007A21E8" w:rsidRDefault="00BF04EA" w:rsidP="00BF0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4EA" w:rsidRPr="007A21E8" w:rsidRDefault="00BF04EA" w:rsidP="00BF04EA">
      <w:pPr>
        <w:pStyle w:val="1"/>
        <w:rPr>
          <w:sz w:val="28"/>
          <w:szCs w:val="28"/>
        </w:rPr>
      </w:pPr>
      <w:r w:rsidRPr="007A21E8">
        <w:rPr>
          <w:sz w:val="28"/>
          <w:szCs w:val="28"/>
        </w:rPr>
        <w:t>АДМИНИСТРАЦИЯ КАРГАСОКСКОГО РАЙОНА</w:t>
      </w:r>
    </w:p>
    <w:p w:rsidR="00BF04EA" w:rsidRPr="007A21E8" w:rsidRDefault="00BF04EA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889" w:type="dxa"/>
        <w:tblLayout w:type="fixed"/>
        <w:tblLook w:val="0000"/>
      </w:tblPr>
      <w:tblGrid>
        <w:gridCol w:w="1908"/>
        <w:gridCol w:w="5580"/>
        <w:gridCol w:w="2401"/>
      </w:tblGrid>
      <w:tr w:rsidR="00BF04EA" w:rsidRPr="007A21E8" w:rsidTr="00E85823">
        <w:tc>
          <w:tcPr>
            <w:tcW w:w="9889" w:type="dxa"/>
            <w:gridSpan w:val="3"/>
          </w:tcPr>
          <w:p w:rsidR="00BF04EA" w:rsidRPr="007A21E8" w:rsidRDefault="00BF04EA" w:rsidP="00BF04EA">
            <w:pPr>
              <w:pStyle w:val="5"/>
              <w:rPr>
                <w:sz w:val="24"/>
              </w:rPr>
            </w:pPr>
            <w:r w:rsidRPr="007A21E8">
              <w:rPr>
                <w:szCs w:val="32"/>
              </w:rPr>
              <w:t>ПОСТАНОВЛЕНИЕ</w:t>
            </w:r>
          </w:p>
          <w:p w:rsidR="00BF04EA" w:rsidRPr="007A21E8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E85823" w:rsidTr="00E85823">
        <w:tc>
          <w:tcPr>
            <w:tcW w:w="1908" w:type="dxa"/>
          </w:tcPr>
          <w:p w:rsidR="00BF04EA" w:rsidRPr="00E85823" w:rsidRDefault="00E85823" w:rsidP="00BF04E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5823">
              <w:rPr>
                <w:rFonts w:ascii="Times New Roman" w:eastAsiaTheme="minorHAnsi" w:hAnsi="Times New Roman"/>
                <w:sz w:val="28"/>
                <w:szCs w:val="28"/>
              </w:rPr>
              <w:t>28</w:t>
            </w:r>
            <w:r w:rsidR="00302EA7" w:rsidRPr="00E85823">
              <w:rPr>
                <w:rFonts w:ascii="Times New Roman" w:eastAsiaTheme="minorHAnsi" w:hAnsi="Times New Roman"/>
                <w:sz w:val="28"/>
                <w:szCs w:val="28"/>
              </w:rPr>
              <w:t>.02</w:t>
            </w:r>
            <w:r w:rsidR="00BF04EA" w:rsidRPr="00E85823">
              <w:rPr>
                <w:rFonts w:ascii="Times New Roman" w:eastAsiaTheme="minorHAnsi" w:hAnsi="Times New Roman"/>
                <w:sz w:val="28"/>
                <w:szCs w:val="28"/>
              </w:rPr>
              <w:t>.201</w:t>
            </w:r>
            <w:r w:rsidR="00C91A8D" w:rsidRPr="00E85823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  <w:p w:rsidR="00BF04EA" w:rsidRPr="00E8582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BF04EA" w:rsidRPr="00E85823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BF04EA" w:rsidRPr="00E85823" w:rsidRDefault="00BF04EA" w:rsidP="00E858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5823">
              <w:rPr>
                <w:rFonts w:ascii="Times New Roman" w:eastAsiaTheme="minorHAnsi" w:hAnsi="Times New Roman"/>
                <w:sz w:val="28"/>
                <w:szCs w:val="28"/>
              </w:rPr>
              <w:t xml:space="preserve"> №</w:t>
            </w:r>
            <w:r w:rsidR="00E85823" w:rsidRPr="00E85823">
              <w:rPr>
                <w:rFonts w:ascii="Times New Roman" w:eastAsiaTheme="minorHAnsi" w:hAnsi="Times New Roman"/>
                <w:sz w:val="28"/>
                <w:szCs w:val="28"/>
              </w:rPr>
              <w:t xml:space="preserve"> 47</w:t>
            </w:r>
          </w:p>
        </w:tc>
      </w:tr>
      <w:tr w:rsidR="00BF04EA" w:rsidRPr="00E85823" w:rsidTr="00E85823">
        <w:tc>
          <w:tcPr>
            <w:tcW w:w="7488" w:type="dxa"/>
            <w:gridSpan w:val="2"/>
          </w:tcPr>
          <w:p w:rsidR="00BF04EA" w:rsidRPr="00E8582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5823">
              <w:rPr>
                <w:rFonts w:ascii="Times New Roman" w:eastAsiaTheme="minorHAnsi" w:hAnsi="Times New Roman"/>
                <w:sz w:val="28"/>
                <w:szCs w:val="28"/>
              </w:rPr>
              <w:t>с. Каргасок</w:t>
            </w:r>
          </w:p>
        </w:tc>
        <w:tc>
          <w:tcPr>
            <w:tcW w:w="2401" w:type="dxa"/>
          </w:tcPr>
          <w:p w:rsidR="00BF04EA" w:rsidRPr="00E8582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F04EA" w:rsidRPr="00E85823" w:rsidRDefault="00BF04EA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Look w:val="0000"/>
      </w:tblPr>
      <w:tblGrid>
        <w:gridCol w:w="5070"/>
        <w:gridCol w:w="4786"/>
      </w:tblGrid>
      <w:tr w:rsidR="00BF04EA" w:rsidRPr="00E85823" w:rsidTr="00E85823">
        <w:tc>
          <w:tcPr>
            <w:tcW w:w="5070" w:type="dxa"/>
          </w:tcPr>
          <w:p w:rsidR="00BF04EA" w:rsidRPr="00E85823" w:rsidRDefault="00013E6E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bookmarkStart w:id="1" w:name="OLE_LINK17"/>
            <w:bookmarkStart w:id="2" w:name="OLE_LINK18"/>
            <w:r w:rsidRPr="00E85823">
              <w:rPr>
                <w:rFonts w:ascii="Times New Roman" w:eastAsiaTheme="minorHAnsi" w:hAnsi="Times New Roman"/>
                <w:sz w:val="28"/>
                <w:szCs w:val="28"/>
              </w:rPr>
              <w:t>О внесении изменений в постановление Админист</w:t>
            </w:r>
            <w:r w:rsidR="008A36FC" w:rsidRPr="00E85823">
              <w:rPr>
                <w:rFonts w:ascii="Times New Roman" w:eastAsiaTheme="minorHAnsi" w:hAnsi="Times New Roman"/>
                <w:sz w:val="28"/>
                <w:szCs w:val="28"/>
              </w:rPr>
              <w:t>рации Каргасокского района от 08</w:t>
            </w:r>
            <w:r w:rsidRPr="00E85823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8A36FC" w:rsidRPr="00E858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Pr="00E85823">
              <w:rPr>
                <w:rFonts w:ascii="Times New Roman" w:eastAsiaTheme="minorHAnsi" w:hAnsi="Times New Roman"/>
                <w:sz w:val="28"/>
                <w:szCs w:val="28"/>
              </w:rPr>
              <w:t>2.201</w:t>
            </w:r>
            <w:r w:rsidR="008A36FC" w:rsidRPr="00E85823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E85823">
              <w:rPr>
                <w:rFonts w:ascii="Times New Roman" w:eastAsiaTheme="minorHAnsi" w:hAnsi="Times New Roman"/>
                <w:sz w:val="28"/>
                <w:szCs w:val="28"/>
              </w:rPr>
              <w:t xml:space="preserve"> № 2</w:t>
            </w:r>
            <w:r w:rsidR="008A36FC" w:rsidRPr="00E85823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E85823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="008A36FC" w:rsidRPr="00E85823">
              <w:rPr>
                <w:rFonts w:ascii="Times New Roman" w:eastAsiaTheme="minorHAnsi" w:hAnsi="Times New Roman"/>
                <w:sz w:val="28"/>
                <w:szCs w:val="28"/>
              </w:rPr>
              <w:t>Об определении требований к закупаемым Администрацией Каргасокского района</w:t>
            </w:r>
            <w:r w:rsidR="008A36FC" w:rsidRPr="00E85823">
              <w:rPr>
                <w:rFonts w:ascii="Times New Roman" w:hAnsi="Times New Roman"/>
                <w:sz w:val="28"/>
                <w:szCs w:val="28"/>
              </w:rPr>
              <w:t xml:space="preserve"> и ее органами, имеющими статус юридического лица, а также</w:t>
            </w:r>
            <w:r w:rsidR="008A36FC" w:rsidRPr="00E85823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  <w:r w:rsidRPr="00E85823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bookmarkEnd w:id="1"/>
          <w:bookmarkEnd w:id="2"/>
          <w:p w:rsidR="00213F5E" w:rsidRPr="00E85823" w:rsidRDefault="00213F5E" w:rsidP="003159F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04EA" w:rsidRPr="00E8582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A36FC" w:rsidRPr="00E85823" w:rsidRDefault="00693544" w:rsidP="00E85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5823">
        <w:rPr>
          <w:rFonts w:ascii="Times New Roman" w:hAnsi="Times New Roman"/>
          <w:sz w:val="28"/>
          <w:szCs w:val="28"/>
        </w:rPr>
        <w:t>В целях совершенствования нормативного правового акта</w:t>
      </w:r>
    </w:p>
    <w:p w:rsidR="00213F5E" w:rsidRPr="00E85823" w:rsidRDefault="00BF04EA" w:rsidP="00E8582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85823">
        <w:rPr>
          <w:rFonts w:ascii="Times New Roman" w:hAnsi="Times New Roman"/>
          <w:sz w:val="28"/>
          <w:szCs w:val="28"/>
        </w:rPr>
        <w:t xml:space="preserve"> </w:t>
      </w:r>
    </w:p>
    <w:p w:rsidR="00C91A8D" w:rsidRPr="00E85823" w:rsidRDefault="00C91A8D" w:rsidP="00E858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End w:id="3"/>
      <w:r w:rsidRPr="00E85823">
        <w:rPr>
          <w:rFonts w:ascii="Times New Roman" w:hAnsi="Times New Roman"/>
          <w:sz w:val="28"/>
          <w:szCs w:val="28"/>
        </w:rPr>
        <w:t>Администрация Каргасокского района постановляет:</w:t>
      </w:r>
    </w:p>
    <w:p w:rsidR="00C91A8D" w:rsidRPr="00E85823" w:rsidRDefault="00E85823" w:rsidP="00E858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5823">
        <w:rPr>
          <w:rFonts w:ascii="Times New Roman" w:hAnsi="Times New Roman"/>
          <w:sz w:val="28"/>
          <w:szCs w:val="28"/>
        </w:rPr>
        <w:t>1.</w:t>
      </w:r>
      <w:r w:rsidR="00C91A8D" w:rsidRPr="00E85823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Администрации Каргасокского района </w:t>
      </w:r>
      <w:r w:rsidR="0066731D" w:rsidRPr="00E85823">
        <w:rPr>
          <w:rFonts w:ascii="Times New Roman" w:eastAsiaTheme="minorHAnsi" w:hAnsi="Times New Roman"/>
          <w:sz w:val="28"/>
          <w:szCs w:val="28"/>
        </w:rPr>
        <w:t>от 08.02.2016 № 27 «Об определении требований к закупаемым Администрацией Каргасокского района</w:t>
      </w:r>
      <w:r w:rsidR="0066731D" w:rsidRPr="00E85823">
        <w:rPr>
          <w:rFonts w:ascii="Times New Roman" w:hAnsi="Times New Roman"/>
          <w:sz w:val="28"/>
          <w:szCs w:val="28"/>
        </w:rPr>
        <w:t xml:space="preserve"> и ее органами, имеющими статус юридического лица, а также</w:t>
      </w:r>
      <w:r w:rsidR="0066731D" w:rsidRPr="00E85823">
        <w:rPr>
          <w:rFonts w:ascii="Times New Roman" w:eastAsiaTheme="minorHAnsi" w:hAnsi="Times New Roman"/>
          <w:sz w:val="28"/>
          <w:szCs w:val="28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  <w:r w:rsidR="00C91A8D" w:rsidRPr="00E85823">
        <w:rPr>
          <w:rFonts w:ascii="Times New Roman" w:hAnsi="Times New Roman"/>
          <w:sz w:val="28"/>
          <w:szCs w:val="28"/>
        </w:rPr>
        <w:t xml:space="preserve"> (далее – постановление):</w:t>
      </w:r>
    </w:p>
    <w:p w:rsidR="00C91A8D" w:rsidRPr="00E85823" w:rsidRDefault="004E366C" w:rsidP="00E858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91A8D" w:rsidRPr="00E85823">
        <w:rPr>
          <w:rFonts w:ascii="Times New Roman" w:hAnsi="Times New Roman"/>
          <w:sz w:val="28"/>
          <w:szCs w:val="28"/>
        </w:rPr>
        <w:t>наименование постановления изложить в новой редакции: «</w:t>
      </w:r>
      <w:r w:rsidR="0066731D" w:rsidRPr="00E85823">
        <w:rPr>
          <w:rFonts w:ascii="Times New Roman" w:eastAsiaTheme="minorHAnsi" w:hAnsi="Times New Roman"/>
          <w:sz w:val="28"/>
          <w:szCs w:val="28"/>
        </w:rPr>
        <w:t xml:space="preserve">Об определении требований к закупаемым </w:t>
      </w:r>
      <w:r w:rsidR="0066731D" w:rsidRPr="00E85823">
        <w:rPr>
          <w:rFonts w:ascii="Times New Roman" w:hAnsi="Times New Roman"/>
          <w:sz w:val="28"/>
          <w:szCs w:val="28"/>
        </w:rPr>
        <w:t>органами</w:t>
      </w:r>
      <w:r w:rsidR="00302EA7" w:rsidRPr="00E85823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14612E" w:rsidRPr="00E85823">
        <w:rPr>
          <w:rFonts w:ascii="Times New Roman" w:hAnsi="Times New Roman"/>
          <w:sz w:val="28"/>
          <w:szCs w:val="28"/>
        </w:rPr>
        <w:t xml:space="preserve"> </w:t>
      </w:r>
      <w:r w:rsidR="00F760B4" w:rsidRPr="00E85823">
        <w:rPr>
          <w:rFonts w:ascii="Times New Roman" w:hAnsi="Times New Roman"/>
          <w:sz w:val="28"/>
          <w:szCs w:val="28"/>
        </w:rPr>
        <w:t xml:space="preserve">муниципального образования «Каргасокский район» </w:t>
      </w:r>
      <w:r w:rsidR="0014612E" w:rsidRPr="00E85823">
        <w:rPr>
          <w:rFonts w:ascii="Times New Roman" w:hAnsi="Times New Roman"/>
          <w:sz w:val="28"/>
          <w:szCs w:val="28"/>
        </w:rPr>
        <w:t xml:space="preserve">и подведомственными им организациями </w:t>
      </w:r>
      <w:r w:rsidR="0066731D" w:rsidRPr="00E85823">
        <w:rPr>
          <w:rFonts w:ascii="Times New Roman" w:eastAsiaTheme="minorHAnsi" w:hAnsi="Times New Roman"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 w:rsidR="00C91A8D" w:rsidRPr="00E85823">
        <w:rPr>
          <w:rFonts w:ascii="Times New Roman" w:hAnsi="Times New Roman"/>
          <w:sz w:val="28"/>
          <w:szCs w:val="28"/>
        </w:rPr>
        <w:t>»;</w:t>
      </w:r>
    </w:p>
    <w:p w:rsidR="00C91A8D" w:rsidRPr="00E85823" w:rsidRDefault="00C91A8D" w:rsidP="00E85823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85823">
        <w:rPr>
          <w:rFonts w:ascii="Times New Roman" w:hAnsi="Times New Roman"/>
          <w:sz w:val="28"/>
          <w:szCs w:val="28"/>
        </w:rPr>
        <w:t>1.2.пункт 1 постановления изложить в новой редакции: «</w:t>
      </w:r>
      <w:r w:rsidR="00B82DCF" w:rsidRPr="00E85823">
        <w:rPr>
          <w:rFonts w:ascii="Times New Roman" w:hAnsi="Times New Roman"/>
          <w:sz w:val="28"/>
          <w:szCs w:val="28"/>
        </w:rPr>
        <w:t xml:space="preserve">1.Утвердить Правила определения требований </w:t>
      </w:r>
      <w:r w:rsidR="000E0E07" w:rsidRPr="00E85823">
        <w:rPr>
          <w:rFonts w:ascii="Times New Roman" w:eastAsiaTheme="minorHAnsi" w:hAnsi="Times New Roman"/>
          <w:sz w:val="28"/>
          <w:szCs w:val="28"/>
        </w:rPr>
        <w:t xml:space="preserve">к закупаемым </w:t>
      </w:r>
      <w:r w:rsidR="000E0E07" w:rsidRPr="00E85823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F760B4" w:rsidRPr="00E85823">
        <w:rPr>
          <w:rFonts w:ascii="Times New Roman" w:hAnsi="Times New Roman"/>
          <w:sz w:val="28"/>
          <w:szCs w:val="28"/>
        </w:rPr>
        <w:t xml:space="preserve"> муниципального образования «Каргасокский район»</w:t>
      </w:r>
      <w:r w:rsidR="000E0E07" w:rsidRPr="00E85823">
        <w:rPr>
          <w:rFonts w:ascii="Times New Roman" w:hAnsi="Times New Roman"/>
          <w:sz w:val="28"/>
          <w:szCs w:val="28"/>
        </w:rPr>
        <w:t xml:space="preserve"> и подведомственными им организациями</w:t>
      </w:r>
      <w:r w:rsidR="000E0E07" w:rsidRPr="00E85823">
        <w:rPr>
          <w:rFonts w:ascii="Times New Roman" w:eastAsiaTheme="minorHAnsi" w:hAnsi="Times New Roman"/>
          <w:sz w:val="28"/>
          <w:szCs w:val="28"/>
        </w:rPr>
        <w:t xml:space="preserve"> </w:t>
      </w:r>
      <w:r w:rsidR="00B82DCF" w:rsidRPr="00E85823">
        <w:rPr>
          <w:rFonts w:ascii="Times New Roman" w:eastAsiaTheme="minorHAnsi" w:hAnsi="Times New Roman"/>
          <w:sz w:val="28"/>
          <w:szCs w:val="28"/>
        </w:rPr>
        <w:t>отдельным видам товаров, работ, услуг (в том числе предельных цен товаров, работ, услуг) (далее – Правила)</w:t>
      </w:r>
      <w:proofErr w:type="gramStart"/>
      <w:r w:rsidR="00B82DCF" w:rsidRPr="00E85823">
        <w:rPr>
          <w:rFonts w:ascii="Times New Roman" w:eastAsiaTheme="minorHAnsi" w:hAnsi="Times New Roman"/>
          <w:sz w:val="28"/>
          <w:szCs w:val="28"/>
        </w:rPr>
        <w:t>.</w:t>
      </w:r>
      <w:r w:rsidRPr="00E85823">
        <w:rPr>
          <w:rFonts w:ascii="Times New Roman" w:hAnsi="Times New Roman"/>
          <w:sz w:val="28"/>
          <w:szCs w:val="28"/>
        </w:rPr>
        <w:t>»</w:t>
      </w:r>
      <w:proofErr w:type="gramEnd"/>
      <w:r w:rsidRPr="00E85823">
        <w:rPr>
          <w:rFonts w:ascii="Times New Roman" w:hAnsi="Times New Roman"/>
          <w:sz w:val="28"/>
          <w:szCs w:val="28"/>
        </w:rPr>
        <w:t>;</w:t>
      </w:r>
    </w:p>
    <w:p w:rsidR="00C91A8D" w:rsidRPr="00E85823" w:rsidRDefault="00C91A8D" w:rsidP="00E85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5823">
        <w:rPr>
          <w:rFonts w:ascii="Times New Roman" w:hAnsi="Times New Roman"/>
          <w:sz w:val="28"/>
          <w:szCs w:val="28"/>
        </w:rPr>
        <w:lastRenderedPageBreak/>
        <w:t>1.</w:t>
      </w:r>
      <w:r w:rsidR="00B82DCF" w:rsidRPr="00E85823">
        <w:rPr>
          <w:rFonts w:ascii="Times New Roman" w:hAnsi="Times New Roman"/>
          <w:sz w:val="28"/>
          <w:szCs w:val="28"/>
        </w:rPr>
        <w:t>3</w:t>
      </w:r>
      <w:r w:rsidR="004E366C">
        <w:rPr>
          <w:rFonts w:ascii="Times New Roman" w:hAnsi="Times New Roman"/>
          <w:sz w:val="28"/>
          <w:szCs w:val="28"/>
        </w:rPr>
        <w:t>.</w:t>
      </w:r>
      <w:r w:rsidRPr="00E85823">
        <w:rPr>
          <w:rFonts w:ascii="Times New Roman" w:hAnsi="Times New Roman"/>
          <w:sz w:val="28"/>
          <w:szCs w:val="28"/>
        </w:rPr>
        <w:t xml:space="preserve">пункт 2 постановления </w:t>
      </w:r>
      <w:r w:rsidR="00B82DCF" w:rsidRPr="00E85823">
        <w:rPr>
          <w:rFonts w:ascii="Times New Roman" w:hAnsi="Times New Roman"/>
          <w:sz w:val="28"/>
          <w:szCs w:val="28"/>
        </w:rPr>
        <w:t xml:space="preserve">изложить в новой редакции: «Правила, утвержденные настоящим постановлением, распространяются на </w:t>
      </w:r>
      <w:r w:rsidR="001B4225" w:rsidRPr="00E85823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F760B4" w:rsidRPr="00E85823">
        <w:rPr>
          <w:rFonts w:ascii="Times New Roman" w:hAnsi="Times New Roman"/>
          <w:sz w:val="28"/>
          <w:szCs w:val="28"/>
        </w:rPr>
        <w:t xml:space="preserve"> муниципального образования «Каргасокский район»</w:t>
      </w:r>
      <w:r w:rsidR="001B4225" w:rsidRPr="00E85823">
        <w:rPr>
          <w:rFonts w:ascii="Times New Roman" w:hAnsi="Times New Roman"/>
          <w:sz w:val="28"/>
          <w:szCs w:val="28"/>
        </w:rPr>
        <w:t xml:space="preserve"> и подведомственны</w:t>
      </w:r>
      <w:r w:rsidR="00564AC3" w:rsidRPr="00E85823">
        <w:rPr>
          <w:rFonts w:ascii="Times New Roman" w:hAnsi="Times New Roman"/>
          <w:sz w:val="28"/>
          <w:szCs w:val="28"/>
        </w:rPr>
        <w:t>е</w:t>
      </w:r>
      <w:r w:rsidR="001B4225" w:rsidRPr="00E85823">
        <w:rPr>
          <w:rFonts w:ascii="Times New Roman" w:hAnsi="Times New Roman"/>
          <w:sz w:val="28"/>
          <w:szCs w:val="28"/>
        </w:rPr>
        <w:t xml:space="preserve"> им организаци</w:t>
      </w:r>
      <w:r w:rsidR="00564AC3" w:rsidRPr="00E85823">
        <w:rPr>
          <w:rFonts w:ascii="Times New Roman" w:hAnsi="Times New Roman"/>
          <w:sz w:val="28"/>
          <w:szCs w:val="28"/>
        </w:rPr>
        <w:t>и</w:t>
      </w:r>
      <w:proofErr w:type="gramStart"/>
      <w:r w:rsidR="00B82DCF" w:rsidRPr="00E85823">
        <w:rPr>
          <w:rFonts w:ascii="Times New Roman" w:hAnsi="Times New Roman"/>
          <w:sz w:val="28"/>
          <w:szCs w:val="28"/>
        </w:rPr>
        <w:t>.»</w:t>
      </w:r>
      <w:r w:rsidR="00112F26" w:rsidRPr="00E85823">
        <w:rPr>
          <w:rFonts w:ascii="Times New Roman" w:hAnsi="Times New Roman"/>
          <w:sz w:val="28"/>
          <w:szCs w:val="28"/>
        </w:rPr>
        <w:t>.</w:t>
      </w:r>
      <w:proofErr w:type="gramEnd"/>
    </w:p>
    <w:p w:rsidR="00564AC3" w:rsidRPr="00E85823" w:rsidRDefault="00C91A8D" w:rsidP="00E8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582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73908" w:rsidRPr="00E85823">
        <w:rPr>
          <w:rFonts w:ascii="Times New Roman" w:hAnsi="Times New Roman"/>
          <w:sz w:val="28"/>
          <w:szCs w:val="28"/>
        </w:rPr>
        <w:t xml:space="preserve">Правила определения требований </w:t>
      </w:r>
      <w:r w:rsidR="00F1619E" w:rsidRPr="00E85823">
        <w:rPr>
          <w:rFonts w:ascii="Times New Roman" w:eastAsiaTheme="minorHAnsi" w:hAnsi="Times New Roman"/>
          <w:sz w:val="28"/>
          <w:szCs w:val="28"/>
        </w:rPr>
        <w:t xml:space="preserve">к закупаемым </w:t>
      </w:r>
      <w:r w:rsidR="00F1619E" w:rsidRPr="00E85823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F760B4" w:rsidRPr="00E85823">
        <w:rPr>
          <w:rFonts w:ascii="Times New Roman" w:hAnsi="Times New Roman"/>
          <w:sz w:val="28"/>
          <w:szCs w:val="28"/>
        </w:rPr>
        <w:t xml:space="preserve"> муниципального образования «Каргасокский район»</w:t>
      </w:r>
      <w:r w:rsidR="00F1619E" w:rsidRPr="00E85823">
        <w:rPr>
          <w:rFonts w:ascii="Times New Roman" w:hAnsi="Times New Roman"/>
          <w:sz w:val="28"/>
          <w:szCs w:val="28"/>
        </w:rPr>
        <w:t xml:space="preserve"> и подведомственными им организациями</w:t>
      </w:r>
      <w:r w:rsidR="005E6F7E" w:rsidRPr="00E85823">
        <w:rPr>
          <w:rFonts w:ascii="Times New Roman" w:eastAsiaTheme="minorHAnsi" w:hAnsi="Times New Roman"/>
          <w:sz w:val="28"/>
          <w:szCs w:val="28"/>
        </w:rPr>
        <w:t xml:space="preserve"> </w:t>
      </w:r>
      <w:r w:rsidR="00673908" w:rsidRPr="00E85823">
        <w:rPr>
          <w:rFonts w:ascii="Times New Roman" w:eastAsiaTheme="minorHAnsi" w:hAnsi="Times New Roman"/>
          <w:sz w:val="28"/>
          <w:szCs w:val="28"/>
        </w:rPr>
        <w:t>отдельным видам товаров, работ, услуг (в том числе предельных цен товаров, работ, услуг) (приложение к постановлению Администрации Каргасокского района от 08.02.2016 № 27 «Об определении требований к закупаемым Администрацией Каргасокского района</w:t>
      </w:r>
      <w:r w:rsidR="00673908" w:rsidRPr="00E85823">
        <w:rPr>
          <w:rFonts w:ascii="Times New Roman" w:hAnsi="Times New Roman"/>
          <w:sz w:val="28"/>
          <w:szCs w:val="28"/>
        </w:rPr>
        <w:t xml:space="preserve"> и ее органами, имеющими статус юридического лица, а также</w:t>
      </w:r>
      <w:r w:rsidR="00673908" w:rsidRPr="00E85823">
        <w:rPr>
          <w:rFonts w:ascii="Times New Roman" w:eastAsiaTheme="minorHAnsi" w:hAnsi="Times New Roman"/>
          <w:sz w:val="28"/>
          <w:szCs w:val="28"/>
        </w:rPr>
        <w:t xml:space="preserve"> подведомственными им казенными и бюджетными</w:t>
      </w:r>
      <w:proofErr w:type="gramEnd"/>
      <w:r w:rsidR="00673908" w:rsidRPr="00E85823">
        <w:rPr>
          <w:rFonts w:ascii="Times New Roman" w:eastAsiaTheme="minorHAnsi" w:hAnsi="Times New Roman"/>
          <w:sz w:val="28"/>
          <w:szCs w:val="28"/>
        </w:rPr>
        <w:t xml:space="preserve"> учреждениями отдельным видам товаров, работ, услуг (в том числе предельных цен товаров, работ, услуг)») </w:t>
      </w:r>
      <w:r w:rsidRPr="00E85823">
        <w:rPr>
          <w:rFonts w:ascii="Times New Roman" w:hAnsi="Times New Roman"/>
          <w:sz w:val="28"/>
          <w:szCs w:val="28"/>
        </w:rPr>
        <w:t>изложить в новой редакции</w:t>
      </w:r>
      <w:r w:rsidR="00673908" w:rsidRPr="00E85823">
        <w:rPr>
          <w:rFonts w:ascii="Times New Roman" w:hAnsi="Times New Roman"/>
          <w:sz w:val="28"/>
          <w:szCs w:val="28"/>
        </w:rPr>
        <w:t>.</w:t>
      </w:r>
    </w:p>
    <w:p w:rsidR="00564AC3" w:rsidRPr="00E85823" w:rsidRDefault="004E366C" w:rsidP="00E8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6731D" w:rsidRPr="00E85823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 и распространяется на отношения, сложившиеся с 0</w:t>
      </w:r>
      <w:r w:rsidR="00564AC3" w:rsidRPr="00E85823">
        <w:rPr>
          <w:rFonts w:ascii="Times New Roman" w:hAnsi="Times New Roman"/>
          <w:sz w:val="28"/>
          <w:szCs w:val="28"/>
        </w:rPr>
        <w:t>1</w:t>
      </w:r>
      <w:r w:rsidR="0066731D" w:rsidRPr="00E85823">
        <w:rPr>
          <w:rFonts w:ascii="Times New Roman" w:hAnsi="Times New Roman"/>
          <w:sz w:val="28"/>
          <w:szCs w:val="28"/>
        </w:rPr>
        <w:t xml:space="preserve"> </w:t>
      </w:r>
      <w:r w:rsidR="00564AC3" w:rsidRPr="00E85823">
        <w:rPr>
          <w:rFonts w:ascii="Times New Roman" w:hAnsi="Times New Roman"/>
          <w:sz w:val="28"/>
          <w:szCs w:val="28"/>
        </w:rPr>
        <w:t>января</w:t>
      </w:r>
      <w:r w:rsidR="0066731D" w:rsidRPr="00E85823">
        <w:rPr>
          <w:rFonts w:ascii="Times New Roman" w:hAnsi="Times New Roman"/>
          <w:sz w:val="28"/>
          <w:szCs w:val="28"/>
        </w:rPr>
        <w:t xml:space="preserve"> 2016 года.</w:t>
      </w:r>
    </w:p>
    <w:p w:rsidR="00F24C74" w:rsidRPr="00E85823" w:rsidRDefault="004E366C" w:rsidP="00E8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24C74" w:rsidRPr="00E85823">
        <w:rPr>
          <w:rFonts w:ascii="Times New Roman" w:hAnsi="Times New Roman"/>
          <w:sz w:val="28"/>
          <w:szCs w:val="28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FC7BFE" w:rsidRPr="00E85823" w:rsidRDefault="00FC7BFE" w:rsidP="00E8582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7444BD" w:rsidRPr="00E85823" w:rsidRDefault="007444BD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C0759" w:rsidRPr="00E85823" w:rsidRDefault="009C0759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C0759" w:rsidRPr="00E85823" w:rsidRDefault="009C0759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C0759" w:rsidRPr="00E85823" w:rsidRDefault="009C0759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A731A" w:rsidRPr="00E85823" w:rsidRDefault="009E79EE" w:rsidP="00D32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D2CEE" w:rsidRPr="00E85823">
        <w:rPr>
          <w:rFonts w:ascii="Times New Roman" w:hAnsi="Times New Roman"/>
          <w:sz w:val="28"/>
          <w:szCs w:val="28"/>
        </w:rPr>
        <w:t>Г</w:t>
      </w:r>
      <w:proofErr w:type="gramEnd"/>
      <w:r w:rsidR="006D2CEE" w:rsidRPr="00E8582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D2CEE" w:rsidRPr="00E85823">
        <w:rPr>
          <w:rFonts w:ascii="Times New Roman" w:hAnsi="Times New Roman"/>
          <w:sz w:val="28"/>
          <w:szCs w:val="28"/>
        </w:rPr>
        <w:t xml:space="preserve"> Каргасокского район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6D2CEE" w:rsidRPr="00E8582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D2CEE" w:rsidRPr="00E85823">
        <w:rPr>
          <w:rFonts w:ascii="Times New Roman" w:hAnsi="Times New Roman"/>
          <w:sz w:val="28"/>
          <w:szCs w:val="28"/>
        </w:rPr>
        <w:t xml:space="preserve">                  </w:t>
      </w:r>
      <w:r w:rsidR="00AC0AF1" w:rsidRPr="00E85823">
        <w:rPr>
          <w:rFonts w:ascii="Times New Roman" w:hAnsi="Times New Roman"/>
          <w:sz w:val="28"/>
          <w:szCs w:val="28"/>
        </w:rPr>
        <w:t xml:space="preserve">         </w:t>
      </w:r>
      <w:r w:rsidR="00DD5F9F" w:rsidRPr="00E85823">
        <w:rPr>
          <w:rFonts w:ascii="Times New Roman" w:hAnsi="Times New Roman"/>
          <w:sz w:val="28"/>
          <w:szCs w:val="28"/>
        </w:rPr>
        <w:t xml:space="preserve">    </w:t>
      </w:r>
      <w:r w:rsidR="005D231C" w:rsidRPr="00E8582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Ю.Н.Микитич</w:t>
      </w:r>
      <w:proofErr w:type="spellEnd"/>
    </w:p>
    <w:p w:rsidR="00D32F2F" w:rsidRPr="00E85823" w:rsidRDefault="00D32F2F" w:rsidP="00213F5E">
      <w:pPr>
        <w:pStyle w:val="ConsPlusNormal"/>
        <w:rPr>
          <w:rFonts w:ascii="Times New Roman" w:hAnsi="Times New Roman"/>
          <w:sz w:val="28"/>
          <w:szCs w:val="28"/>
        </w:rPr>
      </w:pPr>
    </w:p>
    <w:p w:rsidR="001F0E79" w:rsidRPr="007A21E8" w:rsidRDefault="001F0E79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1F0E79" w:rsidRPr="007A21E8" w:rsidRDefault="001F0E79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1F0E79" w:rsidRPr="007A21E8" w:rsidRDefault="001F0E79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1F0E79" w:rsidRPr="007A21E8" w:rsidRDefault="001F0E79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022575" w:rsidRPr="007A21E8" w:rsidRDefault="00022575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5D231C" w:rsidRPr="007A21E8" w:rsidRDefault="005D231C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5D231C" w:rsidRPr="007A21E8" w:rsidRDefault="005D231C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5D231C" w:rsidRPr="007A21E8" w:rsidRDefault="005D231C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5D231C" w:rsidRPr="007A21E8" w:rsidRDefault="005D231C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5D231C" w:rsidRPr="007A21E8" w:rsidRDefault="005D231C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564AC3" w:rsidRPr="007A21E8" w:rsidRDefault="00564AC3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564AC3" w:rsidRPr="007A21E8" w:rsidRDefault="00564AC3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564AC3" w:rsidRDefault="00564AC3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E85823" w:rsidRDefault="00E85823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E85823" w:rsidRDefault="00E85823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E85823" w:rsidRDefault="00E85823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E85823" w:rsidRDefault="00E85823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E85823" w:rsidRDefault="00E85823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E85823" w:rsidRPr="007A21E8" w:rsidRDefault="00E85823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564AC3" w:rsidRPr="007A21E8" w:rsidRDefault="00564AC3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564AC3" w:rsidRDefault="00564AC3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9E79EE" w:rsidRPr="007A21E8" w:rsidRDefault="009E79EE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564AC3" w:rsidRPr="007A21E8" w:rsidRDefault="00564AC3" w:rsidP="00213F5E">
      <w:pPr>
        <w:pStyle w:val="ConsPlusNormal"/>
        <w:rPr>
          <w:rFonts w:ascii="Times New Roman" w:hAnsi="Times New Roman"/>
          <w:sz w:val="24"/>
          <w:szCs w:val="24"/>
        </w:rPr>
      </w:pPr>
    </w:p>
    <w:p w:rsidR="000A731A" w:rsidRPr="007A21E8" w:rsidRDefault="000A731A" w:rsidP="000A731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A21E8">
        <w:rPr>
          <w:rFonts w:ascii="Times New Roman" w:eastAsiaTheme="minorHAnsi" w:hAnsi="Times New Roman"/>
          <w:sz w:val="20"/>
          <w:szCs w:val="20"/>
        </w:rPr>
        <w:t>О.В.Пирогова</w:t>
      </w:r>
    </w:p>
    <w:p w:rsidR="00F24C74" w:rsidRDefault="000A731A" w:rsidP="000A731A">
      <w:pPr>
        <w:pStyle w:val="ConsPlusNormal"/>
        <w:rPr>
          <w:rFonts w:ascii="Times New Roman" w:eastAsiaTheme="minorHAnsi" w:hAnsi="Times New Roman"/>
          <w:sz w:val="20"/>
          <w:szCs w:val="20"/>
        </w:rPr>
      </w:pPr>
      <w:r w:rsidRPr="007A21E8">
        <w:rPr>
          <w:rFonts w:ascii="Times New Roman" w:eastAsiaTheme="minorHAnsi" w:hAnsi="Times New Roman"/>
          <w:sz w:val="20"/>
          <w:szCs w:val="20"/>
        </w:rPr>
        <w:t>23252</w:t>
      </w:r>
    </w:p>
    <w:p w:rsidR="00E85823" w:rsidRPr="007A21E8" w:rsidRDefault="00E85823" w:rsidP="000A731A">
      <w:pPr>
        <w:pStyle w:val="ConsPlusNormal"/>
        <w:rPr>
          <w:rFonts w:ascii="Times New Roman" w:eastAsiaTheme="minorHAnsi" w:hAnsi="Times New Roman"/>
          <w:sz w:val="20"/>
          <w:szCs w:val="20"/>
        </w:rPr>
      </w:pPr>
    </w:p>
    <w:p w:rsidR="009C0759" w:rsidRPr="007A21E8" w:rsidRDefault="009C0759" w:rsidP="00E85823">
      <w:pPr>
        <w:pStyle w:val="ConsPlusNormal"/>
        <w:ind w:left="6663"/>
        <w:jc w:val="both"/>
        <w:rPr>
          <w:rFonts w:ascii="Times New Roman" w:hAnsi="Times New Roman" w:cs="Times New Roman"/>
          <w:sz w:val="20"/>
          <w:szCs w:val="20"/>
        </w:rPr>
      </w:pPr>
      <w:r w:rsidRPr="007A21E8">
        <w:rPr>
          <w:rFonts w:ascii="Times New Roman" w:hAnsi="Times New Roman" w:cs="Times New Roman"/>
          <w:sz w:val="20"/>
          <w:szCs w:val="20"/>
        </w:rPr>
        <w:t>УТВЕРЖДЕНЫ</w:t>
      </w:r>
    </w:p>
    <w:p w:rsidR="009C0759" w:rsidRPr="007A21E8" w:rsidRDefault="009C0759" w:rsidP="009C0759">
      <w:pPr>
        <w:pStyle w:val="ConsPlusNormal"/>
        <w:ind w:left="6663"/>
        <w:rPr>
          <w:rFonts w:ascii="Times New Roman" w:hAnsi="Times New Roman" w:cs="Times New Roman"/>
          <w:sz w:val="20"/>
          <w:szCs w:val="20"/>
        </w:rPr>
      </w:pPr>
      <w:r w:rsidRPr="007A21E8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9C0759" w:rsidRPr="007A21E8" w:rsidRDefault="009C0759" w:rsidP="009C0759">
      <w:pPr>
        <w:pStyle w:val="ConsPlusNormal"/>
        <w:ind w:left="6663"/>
        <w:rPr>
          <w:rFonts w:ascii="Times New Roman" w:hAnsi="Times New Roman" w:cs="Times New Roman"/>
          <w:sz w:val="20"/>
          <w:szCs w:val="20"/>
        </w:rPr>
      </w:pPr>
      <w:r w:rsidRPr="007A21E8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9C0759" w:rsidRPr="007A21E8" w:rsidRDefault="009C0759" w:rsidP="009C0759">
      <w:pPr>
        <w:pStyle w:val="ConsPlusNormal"/>
        <w:ind w:left="6663"/>
        <w:rPr>
          <w:rFonts w:ascii="Times New Roman" w:hAnsi="Times New Roman" w:cs="Times New Roman"/>
          <w:sz w:val="20"/>
          <w:szCs w:val="20"/>
        </w:rPr>
      </w:pPr>
      <w:r w:rsidRPr="007A21E8">
        <w:rPr>
          <w:rFonts w:ascii="Times New Roman" w:hAnsi="Times New Roman" w:cs="Times New Roman"/>
          <w:sz w:val="20"/>
          <w:szCs w:val="20"/>
        </w:rPr>
        <w:t xml:space="preserve">от </w:t>
      </w:r>
      <w:r w:rsidR="00E85823">
        <w:rPr>
          <w:rFonts w:ascii="Times New Roman" w:hAnsi="Times New Roman" w:cs="Times New Roman"/>
          <w:sz w:val="20"/>
          <w:szCs w:val="20"/>
        </w:rPr>
        <w:t xml:space="preserve">28.02.2017 </w:t>
      </w:r>
      <w:r w:rsidR="005D231C" w:rsidRPr="007A21E8">
        <w:rPr>
          <w:rFonts w:ascii="Times New Roman" w:hAnsi="Times New Roman" w:cs="Times New Roman"/>
          <w:sz w:val="20"/>
          <w:szCs w:val="20"/>
        </w:rPr>
        <w:t>№</w:t>
      </w:r>
      <w:r w:rsidR="00E85823">
        <w:rPr>
          <w:rFonts w:ascii="Times New Roman" w:hAnsi="Times New Roman" w:cs="Times New Roman"/>
          <w:sz w:val="20"/>
          <w:szCs w:val="20"/>
        </w:rPr>
        <w:t xml:space="preserve"> 47</w:t>
      </w:r>
    </w:p>
    <w:p w:rsidR="009C0759" w:rsidRPr="007A21E8" w:rsidRDefault="009C0759" w:rsidP="009C0759">
      <w:pPr>
        <w:pStyle w:val="ConsPlusNormal"/>
        <w:ind w:left="6663"/>
        <w:rPr>
          <w:rFonts w:ascii="Times New Roman" w:hAnsi="Times New Roman"/>
          <w:sz w:val="24"/>
          <w:szCs w:val="24"/>
        </w:rPr>
      </w:pPr>
      <w:r w:rsidRPr="007A21E8">
        <w:rPr>
          <w:rFonts w:ascii="Times New Roman" w:hAnsi="Times New Roman"/>
          <w:sz w:val="20"/>
          <w:szCs w:val="20"/>
        </w:rPr>
        <w:t>Приложение</w:t>
      </w:r>
    </w:p>
    <w:p w:rsidR="009C0759" w:rsidRPr="007A21E8" w:rsidRDefault="009C0759" w:rsidP="009C07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759" w:rsidRPr="007A21E8" w:rsidRDefault="009C0759" w:rsidP="009C075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37"/>
      <w:bookmarkEnd w:id="4"/>
      <w:r w:rsidRPr="007A21E8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9C0759" w:rsidRPr="007A21E8" w:rsidRDefault="009C0759" w:rsidP="009C075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A21E8">
        <w:rPr>
          <w:rFonts w:ascii="Times New Roman" w:hAnsi="Times New Roman" w:cs="Times New Roman"/>
          <w:b w:val="0"/>
          <w:sz w:val="24"/>
          <w:szCs w:val="24"/>
        </w:rPr>
        <w:t>ОПРЕДЕЛЕНИЯ ТР</w:t>
      </w:r>
      <w:r w:rsidR="00E50143" w:rsidRPr="007A21E8">
        <w:rPr>
          <w:rFonts w:ascii="Times New Roman" w:hAnsi="Times New Roman" w:cs="Times New Roman"/>
          <w:b w:val="0"/>
          <w:sz w:val="24"/>
          <w:szCs w:val="24"/>
        </w:rPr>
        <w:t xml:space="preserve">ЕБОВАНИЙ К ЗАКУПАЕМЫМ ОРГАНАМИ МЕСТНОГО САМОУПРАВЛЕНИЯ </w:t>
      </w:r>
      <w:r w:rsidR="0088132D" w:rsidRPr="007A21E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«КАРГАСОКСКИЙ РАЙОН» </w:t>
      </w:r>
      <w:r w:rsidR="00E50143" w:rsidRPr="007A21E8">
        <w:rPr>
          <w:rFonts w:ascii="Times New Roman" w:hAnsi="Times New Roman" w:cs="Times New Roman"/>
          <w:b w:val="0"/>
          <w:sz w:val="24"/>
          <w:szCs w:val="24"/>
        </w:rPr>
        <w:t xml:space="preserve">И ПОДВЕДОМСТВЕННЫМИ ИМ ОРГАНИЗАЦИЯМИ </w:t>
      </w:r>
      <w:r w:rsidRPr="007A21E8">
        <w:rPr>
          <w:rFonts w:ascii="Times New Roman" w:hAnsi="Times New Roman" w:cs="Times New Roman"/>
          <w:b w:val="0"/>
          <w:sz w:val="24"/>
          <w:szCs w:val="24"/>
        </w:rPr>
        <w:t>ОТДЕЛЬНЫМ ВИДАМ ТОВАРОВ, РАБОТ, УСЛУГ (В ТОМ ЧИСЛЕ ПРЕДЕЛЬНЫХ ЦЕН ТОВАРОВ, РАБОТ, УСЛУГ)</w:t>
      </w:r>
    </w:p>
    <w:p w:rsidR="009C0759" w:rsidRPr="007A21E8" w:rsidRDefault="009C0759" w:rsidP="009C0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требований </w:t>
      </w:r>
      <w:r w:rsidR="006854D7" w:rsidRPr="007A21E8">
        <w:rPr>
          <w:rFonts w:ascii="Times New Roman" w:eastAsiaTheme="minorHAnsi" w:hAnsi="Times New Roman"/>
          <w:sz w:val="24"/>
          <w:szCs w:val="24"/>
        </w:rPr>
        <w:t xml:space="preserve">к закупаемым </w:t>
      </w:r>
      <w:r w:rsidR="006854D7" w:rsidRPr="007A21E8">
        <w:rPr>
          <w:rFonts w:ascii="Times New Roman" w:hAnsi="Times New Roman"/>
          <w:sz w:val="24"/>
          <w:szCs w:val="24"/>
        </w:rPr>
        <w:t>органами местного самоуправления</w:t>
      </w:r>
      <w:r w:rsidR="000F428D" w:rsidRPr="007A21E8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CE111B" w:rsidRPr="007A21E8">
        <w:rPr>
          <w:rFonts w:ascii="Times New Roman" w:hAnsi="Times New Roman"/>
          <w:sz w:val="24"/>
          <w:szCs w:val="24"/>
        </w:rPr>
        <w:t xml:space="preserve"> (далее – муниципальные органы)</w:t>
      </w:r>
      <w:r w:rsidR="006854D7" w:rsidRPr="007A21E8">
        <w:rPr>
          <w:rFonts w:ascii="Times New Roman" w:hAnsi="Times New Roman"/>
          <w:sz w:val="24"/>
          <w:szCs w:val="24"/>
        </w:rPr>
        <w:t xml:space="preserve"> и подведомственными им организациями</w:t>
      </w:r>
      <w:r w:rsidRPr="007A21E8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 (далее – Правила)</w:t>
      </w:r>
      <w:r w:rsidRPr="007A21E8">
        <w:rPr>
          <w:rFonts w:ascii="Times New Roman" w:hAnsi="Times New Roman" w:cs="Times New Roman"/>
          <w:sz w:val="24"/>
          <w:szCs w:val="24"/>
        </w:rPr>
        <w:t>.</w:t>
      </w:r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E111B" w:rsidRPr="007A21E8">
        <w:rPr>
          <w:rFonts w:ascii="Times New Roman" w:hAnsi="Times New Roman" w:cs="Times New Roman"/>
          <w:sz w:val="24"/>
          <w:szCs w:val="24"/>
        </w:rPr>
        <w:t>М</w:t>
      </w:r>
      <w:r w:rsidR="00CE111B" w:rsidRPr="007A21E8">
        <w:rPr>
          <w:rFonts w:ascii="Times New Roman" w:hAnsi="Times New Roman"/>
          <w:sz w:val="24"/>
          <w:szCs w:val="24"/>
        </w:rPr>
        <w:t>униципальные органы</w:t>
      </w:r>
      <w:r w:rsidRPr="007A21E8">
        <w:rPr>
          <w:rFonts w:ascii="Times New Roman" w:hAnsi="Times New Roman"/>
          <w:sz w:val="24"/>
          <w:szCs w:val="24"/>
        </w:rPr>
        <w:t xml:space="preserve"> </w:t>
      </w:r>
      <w:r w:rsidRPr="007A21E8">
        <w:rPr>
          <w:rFonts w:ascii="Times New Roman" w:hAnsi="Times New Roman" w:cs="Times New Roman"/>
          <w:sz w:val="24"/>
          <w:szCs w:val="24"/>
        </w:rPr>
        <w:t>утверждают определенные в соответствии с настоящими Правилами требования к закупаемым ими</w:t>
      </w:r>
      <w:r w:rsidR="00CE111B" w:rsidRPr="007A21E8">
        <w:rPr>
          <w:rFonts w:ascii="Times New Roman" w:hAnsi="Times New Roman" w:cs="Times New Roman"/>
          <w:sz w:val="24"/>
          <w:szCs w:val="24"/>
        </w:rPr>
        <w:t xml:space="preserve"> и</w:t>
      </w:r>
      <w:r w:rsidRPr="007A21E8">
        <w:rPr>
          <w:rFonts w:ascii="Times New Roman" w:hAnsi="Times New Roman" w:cs="Times New Roman"/>
          <w:sz w:val="24"/>
          <w:szCs w:val="24"/>
        </w:rPr>
        <w:t xml:space="preserve"> </w:t>
      </w:r>
      <w:r w:rsidR="00CE111B" w:rsidRPr="007A21E8">
        <w:rPr>
          <w:rFonts w:ascii="Times New Roman" w:hAnsi="Times New Roman"/>
          <w:sz w:val="24"/>
          <w:szCs w:val="24"/>
        </w:rPr>
        <w:t>подведомственными им организациями</w:t>
      </w:r>
      <w:r w:rsidRPr="007A21E8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1E8">
        <w:rPr>
          <w:rFonts w:ascii="Times New Roman" w:hAnsi="Times New Roman" w:cs="Times New Roman"/>
          <w:sz w:val="24"/>
          <w:szCs w:val="24"/>
        </w:rPr>
        <w:t>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 предусмотренного приложением № 2 (далее - обязательный перечень) к настоящим Правилам.</w:t>
      </w:r>
      <w:proofErr w:type="gramEnd"/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дополнитель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 xml:space="preserve"> 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предельным ценам указанных товаров, работ, услуг), определенным в обязательном перечне.</w:t>
      </w:r>
    </w:p>
    <w:p w:rsidR="009C0759" w:rsidRPr="007A21E8" w:rsidRDefault="00835634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>М</w:t>
      </w:r>
      <w:r w:rsidR="009C0759" w:rsidRPr="007A21E8">
        <w:rPr>
          <w:rFonts w:ascii="Times New Roman" w:hAnsi="Times New Roman" w:cs="Times New Roman"/>
          <w:sz w:val="24"/>
          <w:szCs w:val="24"/>
        </w:rPr>
        <w:t>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1"/>
      <w:bookmarkEnd w:id="5"/>
      <w:r w:rsidRPr="007A21E8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в обязательном порядке при условии, если средняя арифметическая сумма значений следующих критериев превышает 20 процентов:</w:t>
      </w:r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 xml:space="preserve">а) </w:t>
      </w:r>
      <w:r w:rsidRPr="007A21E8">
        <w:rPr>
          <w:rFonts w:ascii="Times New Roman" w:hAnsi="Times New Roman"/>
          <w:sz w:val="24"/>
          <w:szCs w:val="24"/>
        </w:rPr>
        <w:t>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 в общем объеме оплаты по контрактам, включенным в указанный реестр (по графикам платежей)</w:t>
      </w:r>
      <w:r w:rsidRPr="007A21E8">
        <w:rPr>
          <w:rFonts w:ascii="Times New Roman" w:hAnsi="Times New Roman" w:cs="Times New Roman"/>
          <w:sz w:val="24"/>
          <w:szCs w:val="24"/>
        </w:rPr>
        <w:t>;</w:t>
      </w:r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 xml:space="preserve">б) доля контрактов на закупку отдельных видов товаров, работ, услуг, заключенных в отчетном финансовом году </w:t>
      </w:r>
      <w:r w:rsidR="00835634" w:rsidRPr="007A21E8">
        <w:rPr>
          <w:rFonts w:ascii="Times New Roman" w:eastAsiaTheme="minorHAnsi" w:hAnsi="Times New Roman" w:cs="Times New Roman"/>
          <w:sz w:val="24"/>
          <w:szCs w:val="24"/>
        </w:rPr>
        <w:t>муниципальными органами</w:t>
      </w:r>
      <w:r w:rsidRPr="007A21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35634" w:rsidRPr="007A21E8">
        <w:rPr>
          <w:rFonts w:ascii="Times New Roman" w:eastAsiaTheme="minorHAnsi" w:hAnsi="Times New Roman" w:cs="Times New Roman"/>
          <w:sz w:val="24"/>
          <w:szCs w:val="24"/>
        </w:rPr>
        <w:t xml:space="preserve">и </w:t>
      </w:r>
      <w:r w:rsidR="00835634" w:rsidRPr="007A21E8">
        <w:rPr>
          <w:rFonts w:ascii="Times New Roman" w:hAnsi="Times New Roman"/>
          <w:sz w:val="24"/>
          <w:szCs w:val="24"/>
        </w:rPr>
        <w:t>подведомственными им организациями</w:t>
      </w:r>
      <w:r w:rsidRPr="007A21E8">
        <w:rPr>
          <w:rFonts w:ascii="Times New Roman" w:hAnsi="Times New Roman" w:cs="Times New Roman"/>
          <w:sz w:val="24"/>
          <w:szCs w:val="24"/>
        </w:rPr>
        <w:t xml:space="preserve"> в общем количестве контрактов на приобретение товаров, работ, услуг, заключенных в отчетном финансовом году </w:t>
      </w:r>
      <w:r w:rsidRPr="007A21E8">
        <w:rPr>
          <w:rFonts w:ascii="Times New Roman" w:eastAsiaTheme="minorHAnsi" w:hAnsi="Times New Roman" w:cs="Times New Roman"/>
          <w:sz w:val="24"/>
          <w:szCs w:val="24"/>
        </w:rPr>
        <w:t>муниципальными о</w:t>
      </w:r>
      <w:r w:rsidR="00835634" w:rsidRPr="007A21E8">
        <w:rPr>
          <w:rFonts w:ascii="Times New Roman" w:eastAsiaTheme="minorHAnsi" w:hAnsi="Times New Roman" w:cs="Times New Roman"/>
          <w:sz w:val="24"/>
          <w:szCs w:val="24"/>
        </w:rPr>
        <w:t>рганами</w:t>
      </w:r>
      <w:r w:rsidRPr="007A21E8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r w:rsidR="00835634" w:rsidRPr="007A21E8">
        <w:rPr>
          <w:rFonts w:ascii="Times New Roman" w:hAnsi="Times New Roman"/>
          <w:sz w:val="24"/>
          <w:szCs w:val="24"/>
        </w:rPr>
        <w:t>подведомственными им организациями</w:t>
      </w:r>
      <w:r w:rsidRPr="007A21E8">
        <w:rPr>
          <w:rFonts w:ascii="Times New Roman" w:eastAsiaTheme="minorHAnsi" w:hAnsi="Times New Roman"/>
          <w:sz w:val="24"/>
          <w:szCs w:val="24"/>
        </w:rPr>
        <w:t>.</w:t>
      </w:r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20529" w:rsidRPr="007A21E8">
        <w:rPr>
          <w:rFonts w:ascii="Times New Roman" w:hAnsi="Times New Roman" w:cs="Times New Roman"/>
          <w:sz w:val="24"/>
          <w:szCs w:val="24"/>
        </w:rPr>
        <w:t>М</w:t>
      </w:r>
      <w:r w:rsidRPr="007A21E8">
        <w:rPr>
          <w:rFonts w:ascii="Times New Roman" w:hAnsi="Times New Roman" w:cs="Times New Roman"/>
          <w:sz w:val="24"/>
          <w:szCs w:val="24"/>
        </w:rPr>
        <w:t xml:space="preserve">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r w:rsidRPr="007A21E8">
        <w:rPr>
          <w:rFonts w:ascii="Times New Roman" w:hAnsi="Times New Roman" w:cs="Times New Roman"/>
          <w:sz w:val="24"/>
          <w:szCs w:val="24"/>
        </w:rPr>
        <w:lastRenderedPageBreak/>
        <w:t xml:space="preserve">пунктом 3 настоящих Правил критерии, исходя из определения их значений в процентном отношении к объему, осуществляемых </w:t>
      </w:r>
      <w:r w:rsidR="00E67343" w:rsidRPr="007A21E8">
        <w:rPr>
          <w:rFonts w:ascii="Times New Roman" w:eastAsiaTheme="minorHAnsi" w:hAnsi="Times New Roman" w:cs="Times New Roman"/>
          <w:sz w:val="24"/>
          <w:szCs w:val="24"/>
        </w:rPr>
        <w:t>муниципальными органами</w:t>
      </w:r>
      <w:r w:rsidRPr="007A21E8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r w:rsidRPr="007A21E8">
        <w:rPr>
          <w:rFonts w:ascii="Times New Roman" w:eastAsiaTheme="minorHAnsi" w:hAnsi="Times New Roman"/>
          <w:sz w:val="24"/>
          <w:szCs w:val="24"/>
        </w:rPr>
        <w:t xml:space="preserve">подведомственными им </w:t>
      </w:r>
      <w:r w:rsidR="00E67343" w:rsidRPr="007A21E8">
        <w:rPr>
          <w:rFonts w:ascii="Times New Roman" w:eastAsiaTheme="minorHAnsi" w:hAnsi="Times New Roman"/>
          <w:sz w:val="24"/>
          <w:szCs w:val="24"/>
        </w:rPr>
        <w:t>организациями</w:t>
      </w:r>
      <w:r w:rsidRPr="007A21E8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21E8">
        <w:rPr>
          <w:rFonts w:ascii="Times New Roman" w:hAnsi="Times New Roman" w:cs="Times New Roman"/>
          <w:sz w:val="24"/>
          <w:szCs w:val="24"/>
        </w:rPr>
        <w:t>закупок.</w:t>
      </w:r>
      <w:proofErr w:type="gramEnd"/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 xml:space="preserve">6. </w:t>
      </w:r>
      <w:r w:rsidR="00E67343" w:rsidRPr="007A21E8">
        <w:rPr>
          <w:rFonts w:ascii="Times New Roman" w:hAnsi="Times New Roman" w:cs="Times New Roman"/>
          <w:sz w:val="24"/>
          <w:szCs w:val="24"/>
        </w:rPr>
        <w:t>М</w:t>
      </w:r>
      <w:r w:rsidRPr="007A21E8">
        <w:rPr>
          <w:rFonts w:ascii="Times New Roman" w:hAnsi="Times New Roman" w:cs="Times New Roman"/>
          <w:sz w:val="24"/>
          <w:szCs w:val="24"/>
        </w:rPr>
        <w:t>униципальные органы при формировании ведомственного перечня вправе включить в него дополнительно:</w:t>
      </w:r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1E8">
        <w:rPr>
          <w:rFonts w:ascii="Times New Roman" w:hAnsi="Times New Roman" w:cs="Times New Roman"/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7A21E8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 xml:space="preserve">а) </w:t>
      </w:r>
      <w:r w:rsidRPr="007A21E8">
        <w:rPr>
          <w:rFonts w:ascii="Times New Roman" w:hAnsi="Times New Roman"/>
          <w:sz w:val="24"/>
          <w:szCs w:val="24"/>
        </w:rPr>
        <w:t xml:space="preserve">с учетом категорий и (или) групп должностей работников </w:t>
      </w:r>
      <w:r w:rsidRPr="007A21E8">
        <w:rPr>
          <w:rFonts w:ascii="Times New Roman" w:eastAsiaTheme="minorHAnsi" w:hAnsi="Times New Roman"/>
          <w:sz w:val="24"/>
          <w:szCs w:val="24"/>
        </w:rPr>
        <w:t xml:space="preserve">муниципальных органов и подведомственных им </w:t>
      </w:r>
      <w:r w:rsidR="00E67343" w:rsidRPr="007A21E8">
        <w:rPr>
          <w:rFonts w:ascii="Times New Roman" w:eastAsiaTheme="minorHAnsi" w:hAnsi="Times New Roman"/>
          <w:sz w:val="24"/>
          <w:szCs w:val="24"/>
        </w:rPr>
        <w:t xml:space="preserve">организаций </w:t>
      </w:r>
      <w:r w:rsidRPr="007A21E8">
        <w:rPr>
          <w:rFonts w:ascii="Times New Roman" w:hAnsi="Times New Roman"/>
          <w:sz w:val="24"/>
          <w:szCs w:val="24"/>
        </w:rPr>
        <w:t>если затраты на их приобретение определяются с учетом категорий и (или) групп должностей работников;</w:t>
      </w:r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Pr="007A21E8">
        <w:rPr>
          <w:rFonts w:ascii="Times New Roman" w:eastAsiaTheme="minorHAnsi" w:hAnsi="Times New Roman" w:cs="Times New Roman"/>
          <w:sz w:val="24"/>
          <w:szCs w:val="24"/>
        </w:rPr>
        <w:t>муниципальными органами</w:t>
      </w:r>
      <w:r w:rsidRPr="007A21E8">
        <w:rPr>
          <w:rFonts w:ascii="Times New Roman" w:hAnsi="Times New Roman" w:cs="Times New Roman"/>
          <w:sz w:val="24"/>
          <w:szCs w:val="24"/>
        </w:rPr>
        <w:t>.</w:t>
      </w:r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9C0759" w:rsidRPr="007A21E8" w:rsidRDefault="009C0759" w:rsidP="00E858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br w:type="page"/>
      </w:r>
    </w:p>
    <w:p w:rsidR="009C0759" w:rsidRPr="007A21E8" w:rsidRDefault="009C0759" w:rsidP="009C0759">
      <w:pPr>
        <w:pStyle w:val="ConsPlusNormal"/>
        <w:ind w:left="5103"/>
        <w:rPr>
          <w:rFonts w:ascii="Times New Roman" w:hAnsi="Times New Roman" w:cs="Times New Roman"/>
          <w:sz w:val="20"/>
          <w:szCs w:val="20"/>
        </w:rPr>
      </w:pPr>
      <w:r w:rsidRPr="007A21E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9C0759" w:rsidRPr="007A21E8" w:rsidRDefault="009C0759" w:rsidP="009C0759">
      <w:pPr>
        <w:pStyle w:val="ConsPlusNormal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7A21E8">
        <w:rPr>
          <w:rFonts w:ascii="Times New Roman" w:hAnsi="Times New Roman" w:cs="Times New Roman"/>
          <w:sz w:val="20"/>
          <w:szCs w:val="20"/>
        </w:rPr>
        <w:t xml:space="preserve">к Правилам определения требований </w:t>
      </w:r>
      <w:r w:rsidR="007F5C5B" w:rsidRPr="007A21E8">
        <w:rPr>
          <w:rFonts w:ascii="Times New Roman" w:eastAsiaTheme="minorHAnsi" w:hAnsi="Times New Roman"/>
          <w:sz w:val="20"/>
          <w:szCs w:val="20"/>
        </w:rPr>
        <w:t xml:space="preserve">к закупаемым </w:t>
      </w:r>
      <w:r w:rsidR="007F5C5B" w:rsidRPr="007A21E8">
        <w:rPr>
          <w:rFonts w:ascii="Times New Roman" w:hAnsi="Times New Roman"/>
          <w:sz w:val="20"/>
          <w:szCs w:val="20"/>
        </w:rPr>
        <w:t>органами местного самоуправления</w:t>
      </w:r>
      <w:r w:rsidR="000F428D" w:rsidRPr="007A21E8">
        <w:rPr>
          <w:rFonts w:ascii="Times New Roman" w:hAnsi="Times New Roman"/>
          <w:sz w:val="24"/>
          <w:szCs w:val="24"/>
        </w:rPr>
        <w:t xml:space="preserve"> </w:t>
      </w:r>
      <w:r w:rsidR="000F428D" w:rsidRPr="007A21E8">
        <w:rPr>
          <w:rFonts w:ascii="Times New Roman" w:hAnsi="Times New Roman"/>
          <w:sz w:val="20"/>
          <w:szCs w:val="20"/>
        </w:rPr>
        <w:t>муниципального образования «Каргасокский район»</w:t>
      </w:r>
      <w:r w:rsidR="007F5C5B" w:rsidRPr="007A21E8">
        <w:rPr>
          <w:rFonts w:ascii="Times New Roman" w:hAnsi="Times New Roman"/>
          <w:sz w:val="20"/>
          <w:szCs w:val="20"/>
        </w:rPr>
        <w:t xml:space="preserve"> и подведомственными им организациями</w:t>
      </w:r>
      <w:r w:rsidRPr="007A21E8">
        <w:rPr>
          <w:rFonts w:ascii="Times New Roman" w:eastAsiaTheme="minorHAnsi" w:hAnsi="Times New Roman"/>
          <w:sz w:val="20"/>
          <w:szCs w:val="20"/>
        </w:rPr>
        <w:t xml:space="preserve"> отдельным видам товаров, работ, услуг (в том числе предельных цен товаров, работ, услуг) </w:t>
      </w:r>
      <w:r w:rsidRPr="007A21E8">
        <w:rPr>
          <w:rFonts w:ascii="Times New Roman" w:hAnsi="Times New Roman" w:cs="Times New Roman"/>
          <w:sz w:val="20"/>
          <w:szCs w:val="20"/>
        </w:rPr>
        <w:t>(форма)</w:t>
      </w:r>
    </w:p>
    <w:p w:rsidR="009C0759" w:rsidRPr="007A21E8" w:rsidRDefault="009C0759" w:rsidP="009C0759">
      <w:pPr>
        <w:pStyle w:val="ConsPlusNormal"/>
        <w:ind w:left="5103"/>
        <w:jc w:val="both"/>
        <w:rPr>
          <w:rFonts w:ascii="Times New Roman" w:hAnsi="Times New Roman" w:cs="Times New Roman"/>
          <w:sz w:val="20"/>
          <w:szCs w:val="20"/>
        </w:rPr>
      </w:pPr>
      <w:bookmarkStart w:id="6" w:name="P86"/>
      <w:bookmarkEnd w:id="6"/>
    </w:p>
    <w:p w:rsidR="009C0759" w:rsidRPr="007A21E8" w:rsidRDefault="009C0759" w:rsidP="009C07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0759" w:rsidRPr="007A21E8" w:rsidRDefault="009C0759" w:rsidP="009C07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>ТРЕБОВАНИЯ</w:t>
      </w:r>
    </w:p>
    <w:p w:rsidR="009C0759" w:rsidRPr="007A21E8" w:rsidRDefault="009C0759" w:rsidP="009C07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 xml:space="preserve">к закупаемым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</w:t>
      </w:r>
    </w:p>
    <w:p w:rsidR="009C0759" w:rsidRPr="007A21E8" w:rsidRDefault="009C0759" w:rsidP="009C075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>(Ведомственный перечень)</w:t>
      </w:r>
    </w:p>
    <w:p w:rsidR="009C0759" w:rsidRPr="007A21E8" w:rsidRDefault="009C0759" w:rsidP="009C07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836"/>
        <w:gridCol w:w="1440"/>
        <w:gridCol w:w="946"/>
        <w:gridCol w:w="755"/>
        <w:gridCol w:w="1112"/>
        <w:gridCol w:w="872"/>
        <w:gridCol w:w="1175"/>
        <w:gridCol w:w="668"/>
        <w:gridCol w:w="992"/>
        <w:gridCol w:w="851"/>
      </w:tblGrid>
      <w:tr w:rsidR="009C0759" w:rsidRPr="007A21E8" w:rsidTr="009C0759">
        <w:tc>
          <w:tcPr>
            <w:tcW w:w="480" w:type="dxa"/>
            <w:vMerge w:val="restart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Код по ОКПД 2</w:t>
            </w:r>
          </w:p>
        </w:tc>
        <w:tc>
          <w:tcPr>
            <w:tcW w:w="1440" w:type="dxa"/>
            <w:vMerge w:val="restart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Каргасокского района </w:t>
            </w:r>
          </w:p>
        </w:tc>
        <w:tc>
          <w:tcPr>
            <w:tcW w:w="3686" w:type="dxa"/>
            <w:gridSpan w:val="4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9C0759" w:rsidRPr="007A21E8" w:rsidTr="009C0759">
        <w:tc>
          <w:tcPr>
            <w:tcW w:w="480" w:type="dxa"/>
            <w:vMerge/>
          </w:tcPr>
          <w:p w:rsidR="009C0759" w:rsidRPr="007A21E8" w:rsidRDefault="009C0759" w:rsidP="009C0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9C0759" w:rsidRPr="007A21E8" w:rsidRDefault="009C0759" w:rsidP="009C0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C0759" w:rsidRPr="007A21E8" w:rsidRDefault="009C0759" w:rsidP="009C0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755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12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72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75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68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992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Каргасокского района</w:t>
            </w:r>
          </w:p>
        </w:tc>
        <w:tc>
          <w:tcPr>
            <w:tcW w:w="851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&lt;**&gt;</w:t>
            </w:r>
          </w:p>
        </w:tc>
      </w:tr>
      <w:tr w:rsidR="009C0759" w:rsidRPr="007A21E8" w:rsidTr="009C0759">
        <w:tc>
          <w:tcPr>
            <w:tcW w:w="10127" w:type="dxa"/>
            <w:gridSpan w:val="11"/>
          </w:tcPr>
          <w:p w:rsidR="009C0759" w:rsidRPr="007A21E8" w:rsidRDefault="009C0759" w:rsidP="009C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7A21E8">
                <w:rPr>
                  <w:rFonts w:ascii="Times New Roman" w:hAnsi="Times New Roman" w:cs="Times New Roman"/>
                  <w:sz w:val="24"/>
                  <w:szCs w:val="24"/>
                </w:rPr>
                <w:t>приложением № 2</w:t>
              </w:r>
            </w:hyperlink>
            <w:r w:rsidRPr="007A21E8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, а также отдельные виды товаров, работ, услуг, включенные в Ведомственный перечень в обязательном порядке в соответствии с пунктом 3 Правил.</w:t>
            </w:r>
          </w:p>
        </w:tc>
      </w:tr>
      <w:tr w:rsidR="009C0759" w:rsidRPr="007A21E8" w:rsidTr="009C0759">
        <w:tc>
          <w:tcPr>
            <w:tcW w:w="480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759" w:rsidRPr="007A21E8" w:rsidTr="009C0759">
        <w:tc>
          <w:tcPr>
            <w:tcW w:w="10127" w:type="dxa"/>
            <w:gridSpan w:val="11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отдельных видов товаров, работ, услуг, включенный в Ведомственный перечень в соответствии с пунктом 6 Правил.</w:t>
            </w:r>
          </w:p>
        </w:tc>
      </w:tr>
      <w:tr w:rsidR="009C0759" w:rsidRPr="007A21E8" w:rsidTr="009C0759">
        <w:tc>
          <w:tcPr>
            <w:tcW w:w="480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72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75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1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9C0759" w:rsidRPr="007A21E8" w:rsidTr="009C0759">
        <w:tc>
          <w:tcPr>
            <w:tcW w:w="480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72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75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1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9C0759" w:rsidRPr="007A21E8" w:rsidTr="009C0759">
        <w:tc>
          <w:tcPr>
            <w:tcW w:w="480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72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75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1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9C0759" w:rsidRPr="007A21E8" w:rsidRDefault="009C0759" w:rsidP="009C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C0759" w:rsidRPr="007A21E8" w:rsidRDefault="009C0759" w:rsidP="009C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C0759" w:rsidRPr="007A21E8" w:rsidSect="00E85823">
          <w:pgSz w:w="11905" w:h="16838"/>
          <w:pgMar w:top="709" w:right="851" w:bottom="851" w:left="1418" w:header="720" w:footer="720" w:gutter="0"/>
          <w:cols w:space="720"/>
          <w:noEndnote/>
          <w:docGrid w:linePitch="360"/>
        </w:sectPr>
      </w:pPr>
      <w:bookmarkStart w:id="7" w:name="P153"/>
      <w:bookmarkEnd w:id="7"/>
      <w:r w:rsidRPr="007A21E8">
        <w:rPr>
          <w:rFonts w:ascii="Times New Roman" w:hAnsi="Times New Roman" w:cs="Times New Roman"/>
          <w:sz w:val="24"/>
          <w:szCs w:val="24"/>
        </w:rPr>
        <w:t>&lt;*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C0759" w:rsidRPr="007A21E8" w:rsidRDefault="009C0759" w:rsidP="009C0759">
      <w:pPr>
        <w:pStyle w:val="ConsPlusNormal"/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7A21E8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9C0759" w:rsidRPr="007A21E8" w:rsidRDefault="009C0759" w:rsidP="009C0759">
      <w:pPr>
        <w:pStyle w:val="ConsPlusNormal"/>
        <w:ind w:left="10773"/>
        <w:jc w:val="both"/>
        <w:rPr>
          <w:rFonts w:ascii="Times New Roman" w:hAnsi="Times New Roman"/>
          <w:sz w:val="20"/>
          <w:szCs w:val="20"/>
        </w:rPr>
      </w:pPr>
      <w:r w:rsidRPr="007A21E8">
        <w:rPr>
          <w:rFonts w:ascii="Times New Roman" w:hAnsi="Times New Roman" w:cs="Times New Roman"/>
          <w:sz w:val="20"/>
          <w:szCs w:val="20"/>
        </w:rPr>
        <w:t xml:space="preserve">к Правилам определения требований </w:t>
      </w:r>
      <w:r w:rsidR="007F5C5B" w:rsidRPr="007A21E8">
        <w:rPr>
          <w:rFonts w:ascii="Times New Roman" w:eastAsiaTheme="minorHAnsi" w:hAnsi="Times New Roman"/>
          <w:sz w:val="20"/>
          <w:szCs w:val="20"/>
        </w:rPr>
        <w:t xml:space="preserve">к закупаемым </w:t>
      </w:r>
      <w:r w:rsidR="007F5C5B" w:rsidRPr="007A21E8">
        <w:rPr>
          <w:rFonts w:ascii="Times New Roman" w:hAnsi="Times New Roman"/>
          <w:sz w:val="20"/>
          <w:szCs w:val="20"/>
        </w:rPr>
        <w:t>органами местного самоуправления</w:t>
      </w:r>
      <w:r w:rsidR="000F428D" w:rsidRPr="007A21E8">
        <w:rPr>
          <w:rFonts w:ascii="Times New Roman" w:hAnsi="Times New Roman"/>
          <w:sz w:val="24"/>
          <w:szCs w:val="24"/>
        </w:rPr>
        <w:t xml:space="preserve"> </w:t>
      </w:r>
      <w:r w:rsidR="000F428D" w:rsidRPr="007A21E8">
        <w:rPr>
          <w:rFonts w:ascii="Times New Roman" w:hAnsi="Times New Roman"/>
          <w:sz w:val="20"/>
          <w:szCs w:val="20"/>
        </w:rPr>
        <w:t>муниципального образования «Каргасокский район»</w:t>
      </w:r>
      <w:r w:rsidR="007F5C5B" w:rsidRPr="007A21E8">
        <w:rPr>
          <w:rFonts w:ascii="Times New Roman" w:hAnsi="Times New Roman"/>
          <w:sz w:val="20"/>
          <w:szCs w:val="20"/>
        </w:rPr>
        <w:t xml:space="preserve"> и подведомственными им организациями</w:t>
      </w:r>
      <w:r w:rsidR="007F5C5B" w:rsidRPr="007A21E8">
        <w:rPr>
          <w:rFonts w:ascii="Times New Roman" w:eastAsiaTheme="minorHAnsi" w:hAnsi="Times New Roman"/>
          <w:sz w:val="20"/>
          <w:szCs w:val="20"/>
        </w:rPr>
        <w:t xml:space="preserve"> </w:t>
      </w:r>
      <w:r w:rsidRPr="007A21E8">
        <w:rPr>
          <w:rFonts w:ascii="Times New Roman" w:eastAsiaTheme="minorHAnsi" w:hAnsi="Times New Roman"/>
          <w:sz w:val="20"/>
          <w:szCs w:val="20"/>
        </w:rPr>
        <w:t>отдельным видам товаров, работ, услуг (в том числе предельных цен товаров, работ, услуг)</w:t>
      </w:r>
    </w:p>
    <w:p w:rsidR="009C0759" w:rsidRPr="007A21E8" w:rsidRDefault="009C0759" w:rsidP="009C0759">
      <w:pPr>
        <w:pStyle w:val="ConsPlusNormal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9C0759" w:rsidRPr="007A21E8" w:rsidRDefault="009C0759" w:rsidP="009C07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9C0759" w:rsidRPr="007A21E8" w:rsidRDefault="009C0759" w:rsidP="009C07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9C0759" w:rsidRPr="007A21E8" w:rsidRDefault="009C0759" w:rsidP="009C07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>ОПРЕДЕЛЯЮТСЯ ТРЕБОВАНИЯ К ИХ ПОТРЕБИТЕЛЬСКИМ СВОЙСТВАМ</w:t>
      </w:r>
    </w:p>
    <w:p w:rsidR="009C0759" w:rsidRPr="007A21E8" w:rsidRDefault="009C0759" w:rsidP="009C07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</w:p>
    <w:p w:rsidR="009C0759" w:rsidRPr="007A21E8" w:rsidRDefault="009C0759" w:rsidP="009C07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1E8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9C0759" w:rsidRPr="007A21E8" w:rsidRDefault="009C0759" w:rsidP="009C07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0759" w:rsidRPr="007A21E8" w:rsidRDefault="009C0759" w:rsidP="009C07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646"/>
        <w:gridCol w:w="1197"/>
        <w:gridCol w:w="1134"/>
        <w:gridCol w:w="1418"/>
        <w:gridCol w:w="850"/>
        <w:gridCol w:w="1134"/>
        <w:gridCol w:w="1843"/>
        <w:gridCol w:w="1984"/>
        <w:gridCol w:w="1843"/>
        <w:gridCol w:w="1843"/>
        <w:gridCol w:w="1843"/>
      </w:tblGrid>
      <w:tr w:rsidR="009C0759" w:rsidRPr="007A21E8" w:rsidTr="009C0759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Код по ОКПД 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7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C0759" w:rsidRPr="007A21E8" w:rsidTr="009C0759">
        <w:trPr>
          <w:trHeight w:val="142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984" w:type="dxa"/>
            <w:gridSpan w:val="2"/>
            <w:vMerge w:val="restart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356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9C0759" w:rsidRPr="007A21E8" w:rsidTr="009C0759">
        <w:trPr>
          <w:trHeight w:val="7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759" w:rsidRPr="007A21E8" w:rsidTr="009C0759">
        <w:trPr>
          <w:trHeight w:val="7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356" w:type="dxa"/>
            <w:gridSpan w:val="5"/>
            <w:tcBorders>
              <w:top w:val="nil"/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759" w:rsidRPr="007A21E8" w:rsidTr="009C075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Юридическое лицо&lt;*&gt;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, высшая группа должностей муниципальной службы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Главная группа должностей муниципальной служб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учреждений, </w:t>
            </w: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относящиеся к муниципальным должностям и должностям муниципальной службы; </w:t>
            </w: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ведущая, старшая, младшая группы должностей муниципальной службы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Должности, не относящиеся к муниципальным должностям и должностям муниципальной службы</w:t>
            </w:r>
          </w:p>
        </w:tc>
      </w:tr>
      <w:tr w:rsidR="009C0759" w:rsidRPr="007A21E8" w:rsidTr="009C0759">
        <w:trPr>
          <w:trHeight w:val="2117"/>
        </w:trPr>
        <w:tc>
          <w:tcPr>
            <w:tcW w:w="646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26.20.11 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ота процессора </w:t>
            </w: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размер оперативной памяти</w:t>
            </w: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объем накопителя</w:t>
            </w: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sz w:val="20"/>
                <w:szCs w:val="20"/>
              </w:rPr>
              <w:t xml:space="preserve"> 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843" w:type="dxa"/>
            <w:vAlign w:val="center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не предусмотре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Не менее 15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spacing w:after="0" w:line="240" w:lineRule="auto"/>
              <w:jc w:val="center"/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spacing w:after="0" w:line="240" w:lineRule="auto"/>
              <w:jc w:val="center"/>
              <w:rPr>
                <w:lang w:val="en-US"/>
              </w:rPr>
            </w:pPr>
            <w:r w:rsidRPr="007A21E8"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spacing w:after="0" w:line="240" w:lineRule="auto"/>
              <w:jc w:val="center"/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spacing w:after="0" w:line="240" w:lineRule="auto"/>
              <w:jc w:val="center"/>
              <w:rPr>
                <w:lang w:val="en-US"/>
              </w:rPr>
            </w:pPr>
            <w:r w:rsidRPr="007A21E8"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0759" w:rsidRPr="007A21E8" w:rsidRDefault="009C0759" w:rsidP="009C0759">
            <w:pPr>
              <w:spacing w:after="0" w:line="240" w:lineRule="auto"/>
              <w:jc w:val="center"/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Не менее 6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spacing w:after="0" w:line="240" w:lineRule="auto"/>
              <w:jc w:val="center"/>
            </w:pPr>
            <w:r w:rsidRPr="007A21E8"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</w:tr>
      <w:tr w:rsidR="009C0759" w:rsidRPr="007A21E8" w:rsidTr="009C0759">
        <w:trPr>
          <w:trHeight w:val="1171"/>
        </w:trPr>
        <w:tc>
          <w:tcPr>
            <w:tcW w:w="646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Рабочая 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ота процессора </w:t>
            </w: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 </w:t>
            </w: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накопителя </w:t>
            </w: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759" w:rsidRPr="007A21E8" w:rsidRDefault="009C0759" w:rsidP="009C075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sz w:val="20"/>
                <w:szCs w:val="20"/>
              </w:rPr>
              <w:t xml:space="preserve"> размер экрана/монитора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843" w:type="dxa"/>
          </w:tcPr>
          <w:p w:rsidR="009C0759" w:rsidRPr="007A21E8" w:rsidRDefault="009C0759" w:rsidP="009C0759">
            <w:pPr>
              <w:spacing w:after="0" w:line="240" w:lineRule="auto"/>
              <w:jc w:val="center"/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Не менее 21,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spacing w:after="0" w:line="240" w:lineRule="auto"/>
              <w:jc w:val="center"/>
            </w:pPr>
            <w:r w:rsidRPr="007A21E8">
              <w:rPr>
                <w:rFonts w:ascii="Times New Roman" w:hAnsi="Times New Roman"/>
                <w:sz w:val="20"/>
                <w:szCs w:val="20"/>
              </w:rPr>
              <w:t>Не менее 21,2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spacing w:after="0" w:line="240" w:lineRule="auto"/>
              <w:jc w:val="center"/>
            </w:pPr>
            <w:r w:rsidRPr="007A21E8">
              <w:rPr>
                <w:rFonts w:ascii="Times New Roman" w:hAnsi="Times New Roman"/>
                <w:sz w:val="20"/>
                <w:szCs w:val="20"/>
              </w:rPr>
              <w:t>Не менее 21,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0759" w:rsidRPr="007A21E8" w:rsidRDefault="009C0759" w:rsidP="009C0759">
            <w:pPr>
              <w:spacing w:after="0" w:line="240" w:lineRule="auto"/>
              <w:jc w:val="center"/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spacing w:after="0" w:line="240" w:lineRule="auto"/>
              <w:jc w:val="center"/>
            </w:pPr>
            <w:r w:rsidRPr="007A21E8"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</w:tr>
      <w:tr w:rsidR="009C0759" w:rsidRPr="007A21E8" w:rsidTr="009C0759">
        <w:trPr>
          <w:trHeight w:val="1171"/>
        </w:trPr>
        <w:tc>
          <w:tcPr>
            <w:tcW w:w="646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Лазерный или струйный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А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Лазерный или струйный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Лазерный или струйный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Лазерный или струйный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Лазерный или струйный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А3</w:t>
            </w:r>
          </w:p>
        </w:tc>
      </w:tr>
      <w:tr w:rsidR="009C0759" w:rsidRPr="007A21E8" w:rsidTr="00D80AE2">
        <w:trPr>
          <w:trHeight w:val="2968"/>
        </w:trPr>
        <w:tc>
          <w:tcPr>
            <w:tcW w:w="646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сканирования</w:t>
            </w: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максимальный формат</w:t>
            </w: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или струйный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00х600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или струйный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00х600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или струйный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00х600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или струйный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00х600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или струйный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00х600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759" w:rsidRPr="007A21E8" w:rsidTr="009C0759">
        <w:trPr>
          <w:trHeight w:val="1422"/>
        </w:trPr>
        <w:tc>
          <w:tcPr>
            <w:tcW w:w="646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Плотт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0759" w:rsidRPr="007A21E8" w:rsidRDefault="009C0759" w:rsidP="00D80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color w:val="000000"/>
                <w:sz w:val="20"/>
                <w:szCs w:val="20"/>
              </w:rPr>
              <w:t>Монохромная или цветная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9C0759" w:rsidRPr="007A21E8" w:rsidTr="009C0759">
        <w:trPr>
          <w:trHeight w:val="1422"/>
        </w:trPr>
        <w:tc>
          <w:tcPr>
            <w:tcW w:w="646" w:type="dxa"/>
            <w:tcBorders>
              <w:right w:val="single" w:sz="4" w:space="0" w:color="auto"/>
            </w:tcBorders>
          </w:tcPr>
          <w:p w:rsidR="009C0759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26.30.11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Телефоны мобильны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тип устройства (телефон/смартфон)</w:t>
            </w: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ая система</w:t>
            </w: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метод управления (сенсорный/кнопочный)</w:t>
            </w: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SIM-карт</w:t>
            </w:r>
          </w:p>
          <w:p w:rsidR="009C0759" w:rsidRPr="007A21E8" w:rsidRDefault="009C0759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0759" w:rsidRPr="007A21E8" w:rsidRDefault="009C0759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385F7D" w:rsidRPr="007A21E8" w:rsidTr="009C0759">
        <w:tc>
          <w:tcPr>
            <w:tcW w:w="646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385F7D" w:rsidRPr="007A21E8" w:rsidRDefault="00385F7D" w:rsidP="009C0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  <w:p w:rsidR="00385F7D" w:rsidRPr="007A21E8" w:rsidRDefault="00385F7D" w:rsidP="009C0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sz w:val="20"/>
                <w:szCs w:val="20"/>
              </w:rPr>
              <w:t>Не более 1500000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Не более 2000000,00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385F7D" w:rsidRPr="007A21E8" w:rsidTr="009C0759">
        <w:tc>
          <w:tcPr>
            <w:tcW w:w="646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для </w:t>
            </w:r>
            <w:r w:rsidRPr="007A2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ки 10 или более челове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щность двигателя 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шадиная сила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ь</w:t>
            </w:r>
          </w:p>
        </w:tc>
        <w:tc>
          <w:tcPr>
            <w:tcW w:w="1843" w:type="dxa"/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200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2000000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385F7D" w:rsidRPr="007A21E8" w:rsidTr="009C0759">
        <w:tc>
          <w:tcPr>
            <w:tcW w:w="646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Не более 1500000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385F7D" w:rsidRPr="007A21E8" w:rsidTr="009C0759">
        <w:tc>
          <w:tcPr>
            <w:tcW w:w="646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металл)</w:t>
            </w:r>
          </w:p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обивочные материалы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ткань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е значения: нетканые материал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</w:tr>
      <w:tr w:rsidR="00385F7D" w:rsidRPr="007A21E8" w:rsidTr="009C0759">
        <w:tc>
          <w:tcPr>
            <w:tcW w:w="646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30.01.12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обивочные материалы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385F7D" w:rsidRPr="007A21E8" w:rsidRDefault="00385F7D" w:rsidP="009C0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  <w:p w:rsidR="00385F7D" w:rsidRPr="007A21E8" w:rsidRDefault="00385F7D" w:rsidP="009C0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1E8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21E8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7A21E8">
              <w:rPr>
                <w:rFonts w:ascii="Times New Roman" w:hAnsi="Times New Roman"/>
                <w:sz w:val="20"/>
                <w:szCs w:val="20"/>
              </w:rPr>
              <w:t xml:space="preserve">), ткань, нетканые </w:t>
            </w:r>
            <w:r w:rsidRPr="007A21E8">
              <w:rPr>
                <w:rFonts w:ascii="Times New Roman" w:hAnsi="Times New Roman"/>
                <w:sz w:val="20"/>
                <w:szCs w:val="20"/>
              </w:rPr>
              <w:lastRenderedPageBreak/>
              <w:t>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385F7D" w:rsidRPr="007A21E8" w:rsidRDefault="00385F7D" w:rsidP="009C0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  <w:p w:rsidR="00385F7D" w:rsidRPr="007A21E8" w:rsidRDefault="00385F7D" w:rsidP="009C0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1E8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21E8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7A21E8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7A21E8">
              <w:rPr>
                <w:rFonts w:ascii="Times New Roman" w:hAnsi="Times New Roman"/>
                <w:sz w:val="20"/>
                <w:szCs w:val="20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385F7D" w:rsidRPr="007A21E8" w:rsidRDefault="00385F7D" w:rsidP="009C0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  <w:p w:rsidR="00385F7D" w:rsidRPr="007A21E8" w:rsidRDefault="00385F7D" w:rsidP="009C0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1E8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21E8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7A21E8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7A21E8">
              <w:rPr>
                <w:rFonts w:ascii="Times New Roman" w:hAnsi="Times New Roman"/>
                <w:sz w:val="20"/>
                <w:szCs w:val="20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</w:tr>
      <w:tr w:rsidR="00385F7D" w:rsidRPr="007A21E8" w:rsidTr="009C0759">
        <w:tc>
          <w:tcPr>
            <w:tcW w:w="646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металл)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 сталь или алюминий</w:t>
            </w:r>
          </w:p>
        </w:tc>
      </w:tr>
      <w:tr w:rsidR="00385F7D" w:rsidRPr="007A21E8" w:rsidTr="009C0759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21E8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7A21E8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7A21E8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A21E8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7A21E8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7A21E8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5F7D" w:rsidRPr="007A21E8" w:rsidRDefault="00385F7D" w:rsidP="009C0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E8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7A21E8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7A21E8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</w:tr>
    </w:tbl>
    <w:p w:rsidR="00D32F2F" w:rsidRPr="00E85823" w:rsidRDefault="009C0759" w:rsidP="00E8582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lang w:eastAsia="ru-RU"/>
        </w:rPr>
      </w:pPr>
      <w:proofErr w:type="gramStart"/>
      <w:r w:rsidRPr="007A21E8">
        <w:rPr>
          <w:rFonts w:ascii="Times New Roman" w:hAnsi="Times New Roman"/>
          <w:sz w:val="24"/>
          <w:szCs w:val="24"/>
        </w:rPr>
        <w:t xml:space="preserve">&lt;*&gt; </w:t>
      </w:r>
      <w:r w:rsidRPr="007A21E8">
        <w:rPr>
          <w:rFonts w:ascii="Times New Roman" w:eastAsiaTheme="minorHAnsi" w:hAnsi="Times New Roman"/>
          <w:sz w:val="24"/>
          <w:szCs w:val="24"/>
        </w:rPr>
        <w:t xml:space="preserve">Администрация Каргасокского района, Управление образования, опеки и попечительства муниципального образования «Каргасокский район», </w:t>
      </w:r>
      <w:r w:rsidR="007F5C5B" w:rsidRPr="007A21E8">
        <w:rPr>
          <w:rFonts w:ascii="Times New Roman" w:eastAsiaTheme="minorHAnsi" w:hAnsi="Times New Roman"/>
          <w:sz w:val="24"/>
          <w:szCs w:val="24"/>
        </w:rPr>
        <w:t xml:space="preserve">Муниципальное казенное учреждение </w:t>
      </w:r>
      <w:r w:rsidRPr="007A21E8">
        <w:rPr>
          <w:rFonts w:ascii="Times New Roman" w:eastAsiaTheme="minorHAnsi" w:hAnsi="Times New Roman"/>
          <w:sz w:val="24"/>
          <w:szCs w:val="24"/>
        </w:rPr>
        <w:t xml:space="preserve">Отдел культуры </w:t>
      </w:r>
      <w:r w:rsidR="007F5C5B" w:rsidRPr="007A21E8">
        <w:rPr>
          <w:rFonts w:ascii="Times New Roman" w:eastAsiaTheme="minorHAnsi" w:hAnsi="Times New Roman"/>
          <w:sz w:val="24"/>
          <w:szCs w:val="24"/>
        </w:rPr>
        <w:t xml:space="preserve">и туризма </w:t>
      </w:r>
      <w:r w:rsidRPr="007A21E8">
        <w:rPr>
          <w:rFonts w:ascii="Times New Roman" w:eastAsiaTheme="minorHAnsi" w:hAnsi="Times New Roman"/>
          <w:sz w:val="24"/>
          <w:szCs w:val="24"/>
        </w:rPr>
        <w:t>Администрации Каргасокского района, и подведомственные им казенные и бюджетные учреждения, а также Управление финансов Администрации Каргасокского района, 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, Дума Каргасокского района,</w:t>
      </w:r>
      <w:r w:rsidRPr="007A21E8">
        <w:rPr>
          <w:rFonts w:ascii="Times New Roman" w:hAnsi="Times New Roman"/>
          <w:sz w:val="24"/>
          <w:szCs w:val="24"/>
        </w:rPr>
        <w:t xml:space="preserve"> муниципальные унитарные предприятия муниципального образования «Каргасокский </w:t>
      </w:r>
      <w:proofErr w:type="gramEnd"/>
    </w:p>
    <w:sectPr w:rsidR="00D32F2F" w:rsidRPr="00E85823" w:rsidSect="00E85823">
      <w:pgSz w:w="16838" w:h="11905" w:orient="landscape"/>
      <w:pgMar w:top="964" w:right="425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multilevel"/>
    <w:tmpl w:val="94D0912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653777A"/>
    <w:multiLevelType w:val="hybridMultilevel"/>
    <w:tmpl w:val="9AE4994E"/>
    <w:lvl w:ilvl="0" w:tplc="E33298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E329A0"/>
    <w:multiLevelType w:val="hybridMultilevel"/>
    <w:tmpl w:val="D6D69028"/>
    <w:lvl w:ilvl="0" w:tplc="36F6C1F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400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132D"/>
    <w:rsid w:val="00022575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AAE"/>
    <w:rsid w:val="00035D35"/>
    <w:rsid w:val="0003785D"/>
    <w:rsid w:val="00037A2B"/>
    <w:rsid w:val="0004026D"/>
    <w:rsid w:val="0004061E"/>
    <w:rsid w:val="0004073E"/>
    <w:rsid w:val="000412BE"/>
    <w:rsid w:val="0004173E"/>
    <w:rsid w:val="000417EE"/>
    <w:rsid w:val="00041F12"/>
    <w:rsid w:val="000428C1"/>
    <w:rsid w:val="00042A5F"/>
    <w:rsid w:val="000430D6"/>
    <w:rsid w:val="000432E0"/>
    <w:rsid w:val="00046094"/>
    <w:rsid w:val="00046293"/>
    <w:rsid w:val="00047620"/>
    <w:rsid w:val="0004791A"/>
    <w:rsid w:val="00050609"/>
    <w:rsid w:val="00050680"/>
    <w:rsid w:val="00052C7F"/>
    <w:rsid w:val="00053C5B"/>
    <w:rsid w:val="00055B9C"/>
    <w:rsid w:val="00055D1E"/>
    <w:rsid w:val="00055E37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3FB"/>
    <w:rsid w:val="00080F7C"/>
    <w:rsid w:val="00081B5C"/>
    <w:rsid w:val="00082AA2"/>
    <w:rsid w:val="00083777"/>
    <w:rsid w:val="00084216"/>
    <w:rsid w:val="000847E1"/>
    <w:rsid w:val="00084EFD"/>
    <w:rsid w:val="0008549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887"/>
    <w:rsid w:val="000A6EC8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E8"/>
    <w:rsid w:val="000C4476"/>
    <w:rsid w:val="000C5423"/>
    <w:rsid w:val="000C5964"/>
    <w:rsid w:val="000C5C5F"/>
    <w:rsid w:val="000C5CD2"/>
    <w:rsid w:val="000C6CB5"/>
    <w:rsid w:val="000D0C68"/>
    <w:rsid w:val="000D130A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0E07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28D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2F26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47BA"/>
    <w:rsid w:val="0014612E"/>
    <w:rsid w:val="00146E23"/>
    <w:rsid w:val="00150FBD"/>
    <w:rsid w:val="00151108"/>
    <w:rsid w:val="00151585"/>
    <w:rsid w:val="001515F6"/>
    <w:rsid w:val="00153498"/>
    <w:rsid w:val="00154D69"/>
    <w:rsid w:val="0015557C"/>
    <w:rsid w:val="00155A5D"/>
    <w:rsid w:val="001562A1"/>
    <w:rsid w:val="00156587"/>
    <w:rsid w:val="00157320"/>
    <w:rsid w:val="00157608"/>
    <w:rsid w:val="0015764A"/>
    <w:rsid w:val="001627F1"/>
    <w:rsid w:val="00166666"/>
    <w:rsid w:val="00167DAB"/>
    <w:rsid w:val="0017185E"/>
    <w:rsid w:val="001727E2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5FB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1DD1"/>
    <w:rsid w:val="001A2BF2"/>
    <w:rsid w:val="001A4DDD"/>
    <w:rsid w:val="001A649A"/>
    <w:rsid w:val="001A7EBA"/>
    <w:rsid w:val="001B4225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146"/>
    <w:rsid w:val="001E5F12"/>
    <w:rsid w:val="001E7A7F"/>
    <w:rsid w:val="001E7D34"/>
    <w:rsid w:val="001F096E"/>
    <w:rsid w:val="001F0E79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B"/>
    <w:rsid w:val="0021024C"/>
    <w:rsid w:val="00210D72"/>
    <w:rsid w:val="002118BB"/>
    <w:rsid w:val="002119E8"/>
    <w:rsid w:val="0021263D"/>
    <w:rsid w:val="002126B8"/>
    <w:rsid w:val="00212C81"/>
    <w:rsid w:val="00213F5E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C92"/>
    <w:rsid w:val="00230D55"/>
    <w:rsid w:val="00231361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0A96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256"/>
    <w:rsid w:val="00280369"/>
    <w:rsid w:val="00280626"/>
    <w:rsid w:val="002812B1"/>
    <w:rsid w:val="002826BF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2EA7"/>
    <w:rsid w:val="00304FC0"/>
    <w:rsid w:val="00306896"/>
    <w:rsid w:val="003159F5"/>
    <w:rsid w:val="003165A4"/>
    <w:rsid w:val="00320B62"/>
    <w:rsid w:val="003227AB"/>
    <w:rsid w:val="00322FC3"/>
    <w:rsid w:val="00325451"/>
    <w:rsid w:val="003268A7"/>
    <w:rsid w:val="00326D07"/>
    <w:rsid w:val="00326D86"/>
    <w:rsid w:val="00326F8D"/>
    <w:rsid w:val="00327A98"/>
    <w:rsid w:val="00327C41"/>
    <w:rsid w:val="0033135B"/>
    <w:rsid w:val="0033158B"/>
    <w:rsid w:val="00331B36"/>
    <w:rsid w:val="003325D7"/>
    <w:rsid w:val="00332BFA"/>
    <w:rsid w:val="00333A18"/>
    <w:rsid w:val="003354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D66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6FDE"/>
    <w:rsid w:val="003671A6"/>
    <w:rsid w:val="003676D8"/>
    <w:rsid w:val="00372B99"/>
    <w:rsid w:val="00373705"/>
    <w:rsid w:val="003754AC"/>
    <w:rsid w:val="0037600D"/>
    <w:rsid w:val="003776B3"/>
    <w:rsid w:val="003801B2"/>
    <w:rsid w:val="0038150B"/>
    <w:rsid w:val="003828B1"/>
    <w:rsid w:val="003839CE"/>
    <w:rsid w:val="003839FB"/>
    <w:rsid w:val="00383A78"/>
    <w:rsid w:val="00384125"/>
    <w:rsid w:val="00385431"/>
    <w:rsid w:val="00385F7D"/>
    <w:rsid w:val="00386425"/>
    <w:rsid w:val="00386669"/>
    <w:rsid w:val="00386818"/>
    <w:rsid w:val="00387442"/>
    <w:rsid w:val="0039016C"/>
    <w:rsid w:val="00390340"/>
    <w:rsid w:val="00392767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C7D09"/>
    <w:rsid w:val="003D0646"/>
    <w:rsid w:val="003D2303"/>
    <w:rsid w:val="003D2469"/>
    <w:rsid w:val="003D2D3E"/>
    <w:rsid w:val="003D3E04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05A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2AC"/>
    <w:rsid w:val="004450C8"/>
    <w:rsid w:val="00445451"/>
    <w:rsid w:val="004458E2"/>
    <w:rsid w:val="00446A83"/>
    <w:rsid w:val="00450467"/>
    <w:rsid w:val="0045130F"/>
    <w:rsid w:val="004518C1"/>
    <w:rsid w:val="004520B9"/>
    <w:rsid w:val="00454D2E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6DB5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211"/>
    <w:rsid w:val="004764F1"/>
    <w:rsid w:val="00476C78"/>
    <w:rsid w:val="00476CA6"/>
    <w:rsid w:val="00477A79"/>
    <w:rsid w:val="00481615"/>
    <w:rsid w:val="004840DC"/>
    <w:rsid w:val="00485793"/>
    <w:rsid w:val="004905B8"/>
    <w:rsid w:val="0049095B"/>
    <w:rsid w:val="00492C7F"/>
    <w:rsid w:val="00493C44"/>
    <w:rsid w:val="00493D11"/>
    <w:rsid w:val="00495427"/>
    <w:rsid w:val="00495E27"/>
    <w:rsid w:val="0049670A"/>
    <w:rsid w:val="004A1419"/>
    <w:rsid w:val="004A156F"/>
    <w:rsid w:val="004A1CCF"/>
    <w:rsid w:val="004A2E23"/>
    <w:rsid w:val="004A3DBE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C7CA4"/>
    <w:rsid w:val="004D1A47"/>
    <w:rsid w:val="004D2B0F"/>
    <w:rsid w:val="004D34FB"/>
    <w:rsid w:val="004D5AE6"/>
    <w:rsid w:val="004D5EAB"/>
    <w:rsid w:val="004D7719"/>
    <w:rsid w:val="004E2C4E"/>
    <w:rsid w:val="004E366C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3946"/>
    <w:rsid w:val="00533B06"/>
    <w:rsid w:val="0053434A"/>
    <w:rsid w:val="00534A29"/>
    <w:rsid w:val="00534BCB"/>
    <w:rsid w:val="00534DE1"/>
    <w:rsid w:val="005373C3"/>
    <w:rsid w:val="00537806"/>
    <w:rsid w:val="00537E92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4EAA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4AC3"/>
    <w:rsid w:val="00565403"/>
    <w:rsid w:val="00565A84"/>
    <w:rsid w:val="00565CA1"/>
    <w:rsid w:val="00566731"/>
    <w:rsid w:val="00566F6D"/>
    <w:rsid w:val="0057066D"/>
    <w:rsid w:val="005709D0"/>
    <w:rsid w:val="00570ABA"/>
    <w:rsid w:val="00571466"/>
    <w:rsid w:val="005716A6"/>
    <w:rsid w:val="0057299D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0C14"/>
    <w:rsid w:val="005A13AC"/>
    <w:rsid w:val="005A2A7D"/>
    <w:rsid w:val="005A3B63"/>
    <w:rsid w:val="005A4158"/>
    <w:rsid w:val="005A5840"/>
    <w:rsid w:val="005A6B5C"/>
    <w:rsid w:val="005A7651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6CDA"/>
    <w:rsid w:val="005C707F"/>
    <w:rsid w:val="005C7474"/>
    <w:rsid w:val="005C7603"/>
    <w:rsid w:val="005D00E8"/>
    <w:rsid w:val="005D1427"/>
    <w:rsid w:val="005D1DD8"/>
    <w:rsid w:val="005D231C"/>
    <w:rsid w:val="005D251F"/>
    <w:rsid w:val="005D265F"/>
    <w:rsid w:val="005D37ED"/>
    <w:rsid w:val="005D41D8"/>
    <w:rsid w:val="005D506E"/>
    <w:rsid w:val="005D5127"/>
    <w:rsid w:val="005D6096"/>
    <w:rsid w:val="005D72B5"/>
    <w:rsid w:val="005E0683"/>
    <w:rsid w:val="005E24BC"/>
    <w:rsid w:val="005E33E8"/>
    <w:rsid w:val="005E484A"/>
    <w:rsid w:val="005E5EA1"/>
    <w:rsid w:val="005E6783"/>
    <w:rsid w:val="005E6F7E"/>
    <w:rsid w:val="005E786E"/>
    <w:rsid w:val="005F1375"/>
    <w:rsid w:val="005F1B0F"/>
    <w:rsid w:val="005F1B61"/>
    <w:rsid w:val="005F4008"/>
    <w:rsid w:val="005F6E77"/>
    <w:rsid w:val="005F78CF"/>
    <w:rsid w:val="006006F6"/>
    <w:rsid w:val="00601639"/>
    <w:rsid w:val="00601910"/>
    <w:rsid w:val="00601D4D"/>
    <w:rsid w:val="00602B02"/>
    <w:rsid w:val="006031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3516"/>
    <w:rsid w:val="00615E84"/>
    <w:rsid w:val="00615F94"/>
    <w:rsid w:val="00622060"/>
    <w:rsid w:val="006221C1"/>
    <w:rsid w:val="006221E6"/>
    <w:rsid w:val="00622985"/>
    <w:rsid w:val="00622A9C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4B4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1A67"/>
    <w:rsid w:val="00663720"/>
    <w:rsid w:val="00663A38"/>
    <w:rsid w:val="00663E08"/>
    <w:rsid w:val="006645D5"/>
    <w:rsid w:val="00664A58"/>
    <w:rsid w:val="0066528C"/>
    <w:rsid w:val="00666137"/>
    <w:rsid w:val="0066731D"/>
    <w:rsid w:val="0066798B"/>
    <w:rsid w:val="00671EFC"/>
    <w:rsid w:val="006723CB"/>
    <w:rsid w:val="006733DB"/>
    <w:rsid w:val="00673505"/>
    <w:rsid w:val="00673908"/>
    <w:rsid w:val="00673E03"/>
    <w:rsid w:val="00674841"/>
    <w:rsid w:val="006749CC"/>
    <w:rsid w:val="006755D3"/>
    <w:rsid w:val="006759D1"/>
    <w:rsid w:val="006759F9"/>
    <w:rsid w:val="00675DAD"/>
    <w:rsid w:val="00675F59"/>
    <w:rsid w:val="0067651C"/>
    <w:rsid w:val="00676A49"/>
    <w:rsid w:val="00676F1C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54D7"/>
    <w:rsid w:val="00686BB2"/>
    <w:rsid w:val="00687101"/>
    <w:rsid w:val="006879BB"/>
    <w:rsid w:val="00690B5B"/>
    <w:rsid w:val="0069196E"/>
    <w:rsid w:val="006931F7"/>
    <w:rsid w:val="00693544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328"/>
    <w:rsid w:val="006A3555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8A1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48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57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44BD"/>
    <w:rsid w:val="00746154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17F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21E8"/>
    <w:rsid w:val="007A5638"/>
    <w:rsid w:val="007A716A"/>
    <w:rsid w:val="007B0672"/>
    <w:rsid w:val="007B0CB7"/>
    <w:rsid w:val="007B0F77"/>
    <w:rsid w:val="007B214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2F94"/>
    <w:rsid w:val="007F3FB5"/>
    <w:rsid w:val="007F4A75"/>
    <w:rsid w:val="007F4F4E"/>
    <w:rsid w:val="007F516F"/>
    <w:rsid w:val="007F5B05"/>
    <w:rsid w:val="007F5C5B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0BF3"/>
    <w:rsid w:val="00821C8B"/>
    <w:rsid w:val="00821F6B"/>
    <w:rsid w:val="008227C3"/>
    <w:rsid w:val="008230D7"/>
    <w:rsid w:val="008232CA"/>
    <w:rsid w:val="008242E4"/>
    <w:rsid w:val="0082480F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5634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791"/>
    <w:rsid w:val="00847B1C"/>
    <w:rsid w:val="00852409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0AE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132D"/>
    <w:rsid w:val="00882E00"/>
    <w:rsid w:val="00884254"/>
    <w:rsid w:val="008848C6"/>
    <w:rsid w:val="00885CA1"/>
    <w:rsid w:val="00891AF8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36FC"/>
    <w:rsid w:val="008A4057"/>
    <w:rsid w:val="008A4E2A"/>
    <w:rsid w:val="008A67BA"/>
    <w:rsid w:val="008A6FFF"/>
    <w:rsid w:val="008B12DC"/>
    <w:rsid w:val="008B1527"/>
    <w:rsid w:val="008B3718"/>
    <w:rsid w:val="008B37DD"/>
    <w:rsid w:val="008B4998"/>
    <w:rsid w:val="008B49B3"/>
    <w:rsid w:val="008B4D83"/>
    <w:rsid w:val="008B4DF2"/>
    <w:rsid w:val="008B6BF6"/>
    <w:rsid w:val="008B7369"/>
    <w:rsid w:val="008B7E8B"/>
    <w:rsid w:val="008C0719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611A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3A98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5B46"/>
    <w:rsid w:val="00925B8A"/>
    <w:rsid w:val="0092618C"/>
    <w:rsid w:val="0092686B"/>
    <w:rsid w:val="0092751B"/>
    <w:rsid w:val="00927FF2"/>
    <w:rsid w:val="00930412"/>
    <w:rsid w:val="00930873"/>
    <w:rsid w:val="00930EB3"/>
    <w:rsid w:val="00931553"/>
    <w:rsid w:val="00933D7E"/>
    <w:rsid w:val="0093422F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2C01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25A7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4798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C075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18BC"/>
    <w:rsid w:val="009E2478"/>
    <w:rsid w:val="009E374A"/>
    <w:rsid w:val="009E6995"/>
    <w:rsid w:val="009E76BC"/>
    <w:rsid w:val="009E79EE"/>
    <w:rsid w:val="009E7F6A"/>
    <w:rsid w:val="009F03EA"/>
    <w:rsid w:val="009F0F43"/>
    <w:rsid w:val="009F1A8F"/>
    <w:rsid w:val="009F1DC0"/>
    <w:rsid w:val="009F38E4"/>
    <w:rsid w:val="009F6D00"/>
    <w:rsid w:val="009F6EDD"/>
    <w:rsid w:val="00A007AD"/>
    <w:rsid w:val="00A01AB6"/>
    <w:rsid w:val="00A06DDE"/>
    <w:rsid w:val="00A070E9"/>
    <w:rsid w:val="00A07844"/>
    <w:rsid w:val="00A07EBA"/>
    <w:rsid w:val="00A1532C"/>
    <w:rsid w:val="00A15B51"/>
    <w:rsid w:val="00A16396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B0E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3B53"/>
    <w:rsid w:val="00A54396"/>
    <w:rsid w:val="00A545A9"/>
    <w:rsid w:val="00A570C5"/>
    <w:rsid w:val="00A6123E"/>
    <w:rsid w:val="00A6215F"/>
    <w:rsid w:val="00A62688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27BD"/>
    <w:rsid w:val="00A739EC"/>
    <w:rsid w:val="00A75CD6"/>
    <w:rsid w:val="00A8020F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6C60"/>
    <w:rsid w:val="00A977B4"/>
    <w:rsid w:val="00AA069B"/>
    <w:rsid w:val="00AA06D6"/>
    <w:rsid w:val="00AA2D02"/>
    <w:rsid w:val="00AA481A"/>
    <w:rsid w:val="00AA482D"/>
    <w:rsid w:val="00AA591C"/>
    <w:rsid w:val="00AA62B5"/>
    <w:rsid w:val="00AB28EE"/>
    <w:rsid w:val="00AB3063"/>
    <w:rsid w:val="00AB34B6"/>
    <w:rsid w:val="00AB48F1"/>
    <w:rsid w:val="00AB4F14"/>
    <w:rsid w:val="00AB72BA"/>
    <w:rsid w:val="00AC0102"/>
    <w:rsid w:val="00AC0AF1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D62E0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3628"/>
    <w:rsid w:val="00AF5F77"/>
    <w:rsid w:val="00AF738A"/>
    <w:rsid w:val="00B00013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4BA"/>
    <w:rsid w:val="00B377F7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4A2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2DCF"/>
    <w:rsid w:val="00B8364E"/>
    <w:rsid w:val="00B84216"/>
    <w:rsid w:val="00B90185"/>
    <w:rsid w:val="00B90E14"/>
    <w:rsid w:val="00B90E7B"/>
    <w:rsid w:val="00B919A8"/>
    <w:rsid w:val="00B9235F"/>
    <w:rsid w:val="00B9263A"/>
    <w:rsid w:val="00B92BA5"/>
    <w:rsid w:val="00B93D1C"/>
    <w:rsid w:val="00B94367"/>
    <w:rsid w:val="00B95155"/>
    <w:rsid w:val="00B96417"/>
    <w:rsid w:val="00B96D3C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E18"/>
    <w:rsid w:val="00BB56EF"/>
    <w:rsid w:val="00BB5D6B"/>
    <w:rsid w:val="00BC04C3"/>
    <w:rsid w:val="00BC09C2"/>
    <w:rsid w:val="00BC0B88"/>
    <w:rsid w:val="00BC157C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55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6FF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3E19"/>
    <w:rsid w:val="00C34E4B"/>
    <w:rsid w:val="00C356AD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47EDF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A8D"/>
    <w:rsid w:val="00C91B0D"/>
    <w:rsid w:val="00C939B7"/>
    <w:rsid w:val="00C93A0C"/>
    <w:rsid w:val="00C94249"/>
    <w:rsid w:val="00C942AB"/>
    <w:rsid w:val="00C94475"/>
    <w:rsid w:val="00C947CF"/>
    <w:rsid w:val="00C9776F"/>
    <w:rsid w:val="00C97BFF"/>
    <w:rsid w:val="00CA05D9"/>
    <w:rsid w:val="00CA1573"/>
    <w:rsid w:val="00CA19C3"/>
    <w:rsid w:val="00CA3B9A"/>
    <w:rsid w:val="00CA512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2917"/>
    <w:rsid w:val="00CC3F21"/>
    <w:rsid w:val="00CC49A7"/>
    <w:rsid w:val="00CC4C82"/>
    <w:rsid w:val="00CC57F1"/>
    <w:rsid w:val="00CC5CA8"/>
    <w:rsid w:val="00CC6C87"/>
    <w:rsid w:val="00CD166A"/>
    <w:rsid w:val="00CD2488"/>
    <w:rsid w:val="00CD31A4"/>
    <w:rsid w:val="00CD3673"/>
    <w:rsid w:val="00CD4722"/>
    <w:rsid w:val="00CD7BA3"/>
    <w:rsid w:val="00CE0AA5"/>
    <w:rsid w:val="00CE111B"/>
    <w:rsid w:val="00CE28A9"/>
    <w:rsid w:val="00CE380F"/>
    <w:rsid w:val="00CE42BC"/>
    <w:rsid w:val="00CE648C"/>
    <w:rsid w:val="00CE77E0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1DC2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4B1D"/>
    <w:rsid w:val="00D15996"/>
    <w:rsid w:val="00D2046D"/>
    <w:rsid w:val="00D20529"/>
    <w:rsid w:val="00D205F1"/>
    <w:rsid w:val="00D21D6A"/>
    <w:rsid w:val="00D22EB2"/>
    <w:rsid w:val="00D23259"/>
    <w:rsid w:val="00D24553"/>
    <w:rsid w:val="00D260A6"/>
    <w:rsid w:val="00D268DD"/>
    <w:rsid w:val="00D3085A"/>
    <w:rsid w:val="00D308C0"/>
    <w:rsid w:val="00D30ABC"/>
    <w:rsid w:val="00D31D93"/>
    <w:rsid w:val="00D32943"/>
    <w:rsid w:val="00D32DAB"/>
    <w:rsid w:val="00D32F2F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E67"/>
    <w:rsid w:val="00D55916"/>
    <w:rsid w:val="00D55C4B"/>
    <w:rsid w:val="00D55DD0"/>
    <w:rsid w:val="00D573AF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0AE2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5F9F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590"/>
    <w:rsid w:val="00DE659A"/>
    <w:rsid w:val="00DE6CCA"/>
    <w:rsid w:val="00DE6CCF"/>
    <w:rsid w:val="00DE6EF3"/>
    <w:rsid w:val="00DF068B"/>
    <w:rsid w:val="00DF18FE"/>
    <w:rsid w:val="00DF2083"/>
    <w:rsid w:val="00DF21BF"/>
    <w:rsid w:val="00DF2433"/>
    <w:rsid w:val="00DF36B5"/>
    <w:rsid w:val="00DF53AF"/>
    <w:rsid w:val="00DF6AF2"/>
    <w:rsid w:val="00DF77DD"/>
    <w:rsid w:val="00DF7D69"/>
    <w:rsid w:val="00E00560"/>
    <w:rsid w:val="00E0282C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3FD9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538E"/>
    <w:rsid w:val="00E472AB"/>
    <w:rsid w:val="00E47E88"/>
    <w:rsid w:val="00E50143"/>
    <w:rsid w:val="00E50B61"/>
    <w:rsid w:val="00E51C14"/>
    <w:rsid w:val="00E52CB8"/>
    <w:rsid w:val="00E535F1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67343"/>
    <w:rsid w:val="00E71E19"/>
    <w:rsid w:val="00E7271E"/>
    <w:rsid w:val="00E73D03"/>
    <w:rsid w:val="00E7425C"/>
    <w:rsid w:val="00E75AD8"/>
    <w:rsid w:val="00E75CC1"/>
    <w:rsid w:val="00E7715F"/>
    <w:rsid w:val="00E80E1C"/>
    <w:rsid w:val="00E81E79"/>
    <w:rsid w:val="00E820CE"/>
    <w:rsid w:val="00E8226B"/>
    <w:rsid w:val="00E85823"/>
    <w:rsid w:val="00E85E94"/>
    <w:rsid w:val="00E87AEB"/>
    <w:rsid w:val="00E9032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046B"/>
    <w:rsid w:val="00ED194C"/>
    <w:rsid w:val="00ED1A83"/>
    <w:rsid w:val="00ED1D59"/>
    <w:rsid w:val="00ED1FB9"/>
    <w:rsid w:val="00ED2B7C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34CC"/>
    <w:rsid w:val="00F063E3"/>
    <w:rsid w:val="00F06615"/>
    <w:rsid w:val="00F07068"/>
    <w:rsid w:val="00F0738F"/>
    <w:rsid w:val="00F1033F"/>
    <w:rsid w:val="00F11BE7"/>
    <w:rsid w:val="00F128EE"/>
    <w:rsid w:val="00F138A1"/>
    <w:rsid w:val="00F13C47"/>
    <w:rsid w:val="00F15015"/>
    <w:rsid w:val="00F1619E"/>
    <w:rsid w:val="00F17B6D"/>
    <w:rsid w:val="00F20A52"/>
    <w:rsid w:val="00F20C6D"/>
    <w:rsid w:val="00F21A1D"/>
    <w:rsid w:val="00F222BB"/>
    <w:rsid w:val="00F22A8D"/>
    <w:rsid w:val="00F22B8D"/>
    <w:rsid w:val="00F22EB4"/>
    <w:rsid w:val="00F23425"/>
    <w:rsid w:val="00F23530"/>
    <w:rsid w:val="00F246D1"/>
    <w:rsid w:val="00F24C74"/>
    <w:rsid w:val="00F25728"/>
    <w:rsid w:val="00F26903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0B4"/>
    <w:rsid w:val="00F7671F"/>
    <w:rsid w:val="00F779B8"/>
    <w:rsid w:val="00F80354"/>
    <w:rsid w:val="00F80BAD"/>
    <w:rsid w:val="00F812D6"/>
    <w:rsid w:val="00F8201C"/>
    <w:rsid w:val="00F82053"/>
    <w:rsid w:val="00F82F9B"/>
    <w:rsid w:val="00F834B7"/>
    <w:rsid w:val="00F840AD"/>
    <w:rsid w:val="00F84870"/>
    <w:rsid w:val="00F8591E"/>
    <w:rsid w:val="00F85C1D"/>
    <w:rsid w:val="00F8638B"/>
    <w:rsid w:val="00F906BE"/>
    <w:rsid w:val="00F90779"/>
    <w:rsid w:val="00F908A7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42FD"/>
    <w:rsid w:val="00FB4891"/>
    <w:rsid w:val="00FB5BF1"/>
    <w:rsid w:val="00FB5C2C"/>
    <w:rsid w:val="00FB6249"/>
    <w:rsid w:val="00FB773A"/>
    <w:rsid w:val="00FB7B46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77D1-3D50-4C9C-8AEB-207C22A8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chubabriya</cp:lastModifiedBy>
  <cp:revision>3</cp:revision>
  <cp:lastPrinted>2017-02-28T07:56:00Z</cp:lastPrinted>
  <dcterms:created xsi:type="dcterms:W3CDTF">2017-02-28T07:38:00Z</dcterms:created>
  <dcterms:modified xsi:type="dcterms:W3CDTF">2017-02-28T07:56:00Z</dcterms:modified>
</cp:coreProperties>
</file>